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A" w:rsidRDefault="00BF0E8A" w:rsidP="00BF0E8A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Optimal and </w:t>
      </w:r>
      <w:r>
        <w:t>adaptive</w:t>
      </w:r>
      <w:r>
        <w:rPr>
          <w:rFonts w:hint="eastAsia"/>
        </w:rPr>
        <w:t xml:space="preserve"> control</w:t>
      </w:r>
    </w:p>
    <w:p w:rsidR="00BF0E8A" w:rsidRDefault="00BF0E8A" w:rsidP="00BF0E8A">
      <w:pPr>
        <w:pStyle w:val="a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 xml:space="preserve">Linear control system </w:t>
      </w:r>
    </w:p>
    <w:p w:rsidR="00BF0E8A" w:rsidRDefault="00BF0E8A" w:rsidP="00BF0E8A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+Linear quadratic </w:t>
      </w:r>
      <w:proofErr w:type="gramStart"/>
      <w:r>
        <w:rPr>
          <w:rFonts w:hint="eastAsia"/>
        </w:rPr>
        <w:t>regulator(</w:t>
      </w:r>
      <w:proofErr w:type="gramEnd"/>
      <w:r>
        <w:rPr>
          <w:rFonts w:hint="eastAsia"/>
        </w:rPr>
        <w:t xml:space="preserve">LQR): continuous system, discrete system, </w:t>
      </w:r>
    </w:p>
    <w:p w:rsidR="00BF0E8A" w:rsidRDefault="00BF0E8A" w:rsidP="00BF0E8A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+Linear quadratic </w:t>
      </w:r>
      <w:r>
        <w:t>Gaussian</w:t>
      </w:r>
      <w:r>
        <w:rPr>
          <w:rFonts w:hint="eastAsia"/>
        </w:rPr>
        <w:t xml:space="preserve"> (LQG)</w:t>
      </w:r>
    </w:p>
    <w:p w:rsidR="00BF0E8A" w:rsidRDefault="00BF0E8A" w:rsidP="00BF0E8A">
      <w:pPr>
        <w:pStyle w:val="a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 xml:space="preserve">non-linear optimal control </w:t>
      </w:r>
    </w:p>
    <w:p w:rsidR="00BF0E8A" w:rsidRPr="00BF0E8A" w:rsidRDefault="00BF0E8A" w:rsidP="00BF0E8A">
      <w:pPr>
        <w:pStyle w:val="a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 xml:space="preserve">model predictive control </w:t>
      </w:r>
    </w:p>
    <w:p w:rsidR="00D448EE" w:rsidRDefault="00222501" w:rsidP="002F54CA">
      <w:pPr>
        <w:pStyle w:val="a3"/>
        <w:numPr>
          <w:ilvl w:val="0"/>
          <w:numId w:val="1"/>
        </w:numPr>
      </w:pPr>
      <w:r>
        <w:t xml:space="preserve">Contents: </w:t>
      </w:r>
      <w:r w:rsidR="002F54CA">
        <w:t>Parameter optimization problems</w:t>
      </w:r>
      <w:r w:rsidR="00253518">
        <w:rPr>
          <w:rFonts w:hint="eastAsia"/>
        </w:rPr>
        <w:t xml:space="preserve"> </w:t>
      </w:r>
    </w:p>
    <w:p w:rsidR="00253518" w:rsidRDefault="00BF0E8A" w:rsidP="00253518">
      <w:pPr>
        <w:pStyle w:val="a3"/>
        <w:rPr>
          <w:rFonts w:hint="eastAsia"/>
        </w:rPr>
      </w:pPr>
      <w:r>
        <w:rPr>
          <w:rFonts w:hint="eastAsia"/>
        </w:rPr>
        <w:t>-</w:t>
      </w:r>
      <w:r>
        <w:t>“</w:t>
      </w:r>
      <w:r w:rsidR="00253518">
        <w:rPr>
          <w:rFonts w:hint="eastAsia"/>
        </w:rPr>
        <w:t>Applied Optimal Control: Optimization, Estimation and Control</w:t>
      </w:r>
      <w:r w:rsidR="00253518">
        <w:t>”</w:t>
      </w:r>
      <w:r w:rsidR="00253518">
        <w:rPr>
          <w:rFonts w:hint="eastAsia"/>
        </w:rPr>
        <w:t>, E.Bryson</w:t>
      </w:r>
      <w:proofErr w:type="gramStart"/>
      <w:r w:rsidR="00253518">
        <w:rPr>
          <w:rFonts w:hint="eastAsia"/>
        </w:rPr>
        <w:t>,1975</w:t>
      </w:r>
      <w:proofErr w:type="gramEnd"/>
      <w:r w:rsidR="00253518">
        <w:rPr>
          <w:rFonts w:hint="eastAsia"/>
        </w:rPr>
        <w:t>.</w:t>
      </w:r>
    </w:p>
    <w:p w:rsidR="00BF0E8A" w:rsidRDefault="00BF0E8A" w:rsidP="00253518">
      <w:pPr>
        <w:pStyle w:val="a3"/>
        <w:rPr>
          <w:rFonts w:hint="eastAsia"/>
        </w:rPr>
      </w:pPr>
      <w:r>
        <w:rPr>
          <w:rFonts w:hint="eastAsia"/>
        </w:rPr>
        <w:t>-</w:t>
      </w:r>
      <w:r>
        <w:t>“</w:t>
      </w:r>
      <w:r>
        <w:rPr>
          <w:rFonts w:hint="eastAsia"/>
        </w:rPr>
        <w:t xml:space="preserve">Linear Optimal control </w:t>
      </w:r>
      <w:proofErr w:type="spellStart"/>
      <w:r>
        <w:rPr>
          <w:rFonts w:hint="eastAsia"/>
        </w:rPr>
        <w:t>system</w:t>
      </w:r>
      <w:r>
        <w:t>”</w:t>
      </w:r>
      <w:proofErr w:type="gramStart"/>
      <w:r>
        <w:rPr>
          <w:rFonts w:hint="eastAsia"/>
        </w:rPr>
        <w:t>,Sivan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wakernaak</w:t>
      </w:r>
      <w:proofErr w:type="spellEnd"/>
      <w:r>
        <w:rPr>
          <w:rFonts w:hint="eastAsia"/>
        </w:rPr>
        <w:t>, 1972</w:t>
      </w:r>
    </w:p>
    <w:p w:rsidR="00BB5365" w:rsidRDefault="00BB5365" w:rsidP="00253518">
      <w:pPr>
        <w:pStyle w:val="a3"/>
      </w:pPr>
      <w:r>
        <w:rPr>
          <w:rFonts w:hint="eastAsia"/>
        </w:rPr>
        <w:t>-</w:t>
      </w:r>
      <w:r>
        <w:t>“</w:t>
      </w:r>
      <w:r>
        <w:rPr>
          <w:rFonts w:hint="eastAsia"/>
        </w:rPr>
        <w:t>Data-Driven Science and Engineering, Machine Learning, Dynamic Systems and Control</w:t>
      </w:r>
      <w:r>
        <w:t>”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S.Bruton</w:t>
      </w:r>
      <w:proofErr w:type="spellEnd"/>
      <w:proofErr w:type="gramEnd"/>
      <w:r>
        <w:rPr>
          <w:rFonts w:hint="eastAsia"/>
        </w:rPr>
        <w:t>, 2019.</w:t>
      </w:r>
    </w:p>
    <w:p w:rsidR="00222501" w:rsidRDefault="00222501" w:rsidP="00222501">
      <w:r>
        <w:t>%%%</w:t>
      </w:r>
      <w:r w:rsidR="00C47F85">
        <w:t>%%%%%-----------------</w:t>
      </w:r>
    </w:p>
    <w:p w:rsidR="00222501" w:rsidRDefault="00FA2D92" w:rsidP="00222501">
      <w:pPr>
        <w:pStyle w:val="a3"/>
        <w:numPr>
          <w:ilvl w:val="0"/>
          <w:numId w:val="5"/>
        </w:numPr>
      </w:pPr>
      <w:r>
        <w:t>P</w:t>
      </w:r>
      <w:r w:rsidR="00222501">
        <w:t>arameter optimization problems</w:t>
      </w:r>
    </w:p>
    <w:p w:rsidR="00FA2D92" w:rsidRDefault="00C47F85" w:rsidP="00C47F85">
      <w:pPr>
        <w:pStyle w:val="a3"/>
        <w:numPr>
          <w:ilvl w:val="1"/>
          <w:numId w:val="5"/>
        </w:numPr>
      </w:pPr>
      <w:r>
        <w:t xml:space="preserve">Problems without constraints </w:t>
      </w:r>
      <w:r w:rsidR="00CC257F">
        <w:t xml:space="preserve"> </w:t>
      </w:r>
    </w:p>
    <w:p w:rsidR="00FA2D92" w:rsidRDefault="00C47F85" w:rsidP="00C47F85">
      <w:pPr>
        <w:pStyle w:val="a3"/>
        <w:ind w:left="1080"/>
      </w:pPr>
      <w:r>
        <w:t>-</w:t>
      </w:r>
      <w:r w:rsidR="00FA2D92">
        <w:t>decision vector as</w:t>
      </w:r>
    </w:p>
    <w:p w:rsidR="00FA2D92" w:rsidRPr="00FA2D92" w:rsidRDefault="00FA2D92" w:rsidP="00FA2D92">
      <w:pPr>
        <w:pStyle w:val="a3"/>
        <w:ind w:left="1080"/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FA2D92" w:rsidRDefault="00C47F85" w:rsidP="00C47F85">
      <w:pPr>
        <w:pStyle w:val="a3"/>
        <w:ind w:left="1080"/>
      </w:pPr>
      <w:r>
        <w:t>-</w:t>
      </w:r>
      <w:r w:rsidR="00FA2D92">
        <w:t>the perfo</w:t>
      </w:r>
      <w:r w:rsidR="00595070">
        <w:t>rmance index</w:t>
      </w:r>
    </w:p>
    <w:p w:rsidR="00595070" w:rsidRDefault="00595070" w:rsidP="00595070">
      <w:pPr>
        <w:pStyle w:val="a3"/>
        <w:ind w:left="1080"/>
      </w:pPr>
      <m:oMathPara>
        <m:oMath>
          <m:r>
            <w:rPr>
              <w:rFonts w:ascii="Cambria Math" w:hAnsi="Cambria Math"/>
            </w:rPr>
            <m:t>L(u)</m:t>
          </m:r>
        </m:oMath>
      </m:oMathPara>
    </w:p>
    <w:p w:rsidR="00595070" w:rsidRDefault="00C47F85" w:rsidP="00C47F85">
      <w:pPr>
        <w:pStyle w:val="a3"/>
        <w:ind w:left="1080"/>
      </w:pPr>
      <w:r>
        <w:t>-</w:t>
      </w:r>
      <w:r w:rsidR="00595070">
        <w:t>problem</w:t>
      </w:r>
    </w:p>
    <w:p w:rsidR="00595070" w:rsidRDefault="00595070" w:rsidP="00595070">
      <w:pPr>
        <w:pStyle w:val="a3"/>
        <w:ind w:left="1080"/>
      </w:pPr>
      <w:r>
        <w:t xml:space="preserve">            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proofErr w:type="spellStart"/>
      <w:r>
        <w:t>s.t.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(u)</m:t>
            </m:r>
          </m:e>
        </m:func>
      </m:oMath>
    </w:p>
    <w:p w:rsidR="006F0C00" w:rsidRDefault="00C47F85" w:rsidP="00C47F85">
      <w:pPr>
        <w:pStyle w:val="a3"/>
        <w:ind w:left="1080"/>
      </w:pPr>
      <w:r>
        <w:t>-</w:t>
      </w:r>
      <w:r w:rsidR="00A100FA" w:rsidRPr="008E1797">
        <w:rPr>
          <w:b/>
          <w:color w:val="FF0000"/>
        </w:rPr>
        <w:t>The stationary points</w:t>
      </w:r>
      <w:r w:rsidR="00A100FA">
        <w:t>: the necessary conditions for the optimality</w:t>
      </w:r>
    </w:p>
    <w:p w:rsidR="00A100FA" w:rsidRPr="00A100FA" w:rsidRDefault="00BF0E8A" w:rsidP="00A100FA">
      <w:pPr>
        <w:pStyle w:val="a3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95070" w:rsidRPr="00595070" w:rsidRDefault="00595070" w:rsidP="00595070">
      <w:pPr>
        <w:pStyle w:val="a3"/>
        <w:numPr>
          <w:ilvl w:val="0"/>
          <w:numId w:val="7"/>
        </w:numPr>
      </w:pPr>
      <w:r>
        <w:t>Exam.1</w:t>
      </w:r>
      <w:r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+5 ,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595070" w:rsidRDefault="00595070" w:rsidP="00595070">
      <w:pPr>
        <w:pStyle w:val="a3"/>
        <w:numPr>
          <w:ilvl w:val="0"/>
          <w:numId w:val="7"/>
        </w:numPr>
      </w:pPr>
      <w:r>
        <w:t>Exam.2</w:t>
      </w:r>
    </w:p>
    <w:p w:rsidR="00595070" w:rsidRPr="0083062C" w:rsidRDefault="00595070" w:rsidP="00595070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</m:oMath>
      </m:oMathPara>
    </w:p>
    <w:p w:rsidR="0083062C" w:rsidRDefault="0083062C" w:rsidP="0083062C">
      <w:pPr>
        <w:pStyle w:val="a3"/>
        <w:numPr>
          <w:ilvl w:val="0"/>
          <w:numId w:val="7"/>
        </w:numPr>
      </w:pPr>
      <w:r>
        <w:t>Exam.3</w:t>
      </w:r>
      <w:r w:rsidR="00A100FA">
        <w:t>: A positive definite matrix</w:t>
      </w:r>
    </w:p>
    <w:p w:rsidR="0083062C" w:rsidRPr="0083062C" w:rsidRDefault="0083062C" w:rsidP="0083062C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2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83062C" w:rsidRPr="0083062C" w:rsidRDefault="0083062C" w:rsidP="0083062C">
      <w:pPr>
        <w:pStyle w:val="a3"/>
        <w:numPr>
          <w:ilvl w:val="0"/>
          <w:numId w:val="7"/>
        </w:numPr>
      </w:pPr>
      <w:r>
        <w:t>Exam.4</w:t>
      </w:r>
      <w:r w:rsidR="00A100FA">
        <w:t>: not positive definite matrix</w:t>
      </w:r>
    </w:p>
    <w:p w:rsidR="0083062C" w:rsidRPr="00A100FA" w:rsidRDefault="0083062C" w:rsidP="0083062C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A100FA" w:rsidRPr="0083062C" w:rsidRDefault="00A100FA" w:rsidP="0083062C">
      <w:pPr>
        <w:pStyle w:val="a3"/>
        <w:ind w:left="1900"/>
      </w:pPr>
      <w:r>
        <w:t xml:space="preserve">   </w:t>
      </w:r>
      <w:r w:rsidR="004B5FBE">
        <w:rPr>
          <w:rFonts w:hint="eastAsia"/>
        </w:rPr>
        <w:t xml:space="preserve">                          </w:t>
      </w:r>
      <w:r>
        <w:t xml:space="preserve">  </w:t>
      </w:r>
      <w:r w:rsidR="00C47F85">
        <w:t>-------------</w:t>
      </w:r>
      <w:r>
        <w:t>%%%%%%%%%%%%</w:t>
      </w:r>
    </w:p>
    <w:p w:rsidR="0083062C" w:rsidRDefault="00A100FA" w:rsidP="00C47F85">
      <w:pPr>
        <w:pStyle w:val="a3"/>
        <w:numPr>
          <w:ilvl w:val="1"/>
          <w:numId w:val="5"/>
        </w:numPr>
      </w:pPr>
      <w:r>
        <w:t xml:space="preserve">Problems with constraints </w:t>
      </w:r>
    </w:p>
    <w:p w:rsidR="0083062C" w:rsidRDefault="0083062C" w:rsidP="0083062C">
      <w:pPr>
        <w:pStyle w:val="a3"/>
        <w:numPr>
          <w:ilvl w:val="0"/>
          <w:numId w:val="3"/>
        </w:numPr>
      </w:pPr>
      <w:r>
        <w:t xml:space="preserve">Decision vector </w:t>
      </w:r>
      <m:oMath>
        <m:r>
          <w:rPr>
            <w:rFonts w:ascii="Cambria Math" w:hAnsi="Cambria Math"/>
          </w:rPr>
          <m:t>u</m:t>
        </m:r>
      </m:oMath>
    </w:p>
    <w:p w:rsidR="00AB02D6" w:rsidRDefault="00AB02D6" w:rsidP="0083062C">
      <w:pPr>
        <w:pStyle w:val="a3"/>
        <w:numPr>
          <w:ilvl w:val="0"/>
          <w:numId w:val="3"/>
        </w:numPr>
      </w:pPr>
      <w:r>
        <w:t xml:space="preserve">State vector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AB02D6" w:rsidRDefault="00AB02D6" w:rsidP="0083062C">
      <w:pPr>
        <w:pStyle w:val="a3"/>
        <w:numPr>
          <w:ilvl w:val="0"/>
          <w:numId w:val="3"/>
        </w:numPr>
      </w:pPr>
      <w:r>
        <w:lastRenderedPageBreak/>
        <w:t xml:space="preserve">Constraint vector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f(x,u)=0</m:t>
        </m:r>
      </m:oMath>
    </w:p>
    <w:p w:rsidR="00AB02D6" w:rsidRDefault="00AB02D6" w:rsidP="0083062C">
      <w:pPr>
        <w:pStyle w:val="a3"/>
        <w:numPr>
          <w:ilvl w:val="0"/>
          <w:numId w:val="3"/>
        </w:numPr>
      </w:pPr>
      <w:r>
        <w:t xml:space="preserve">Performance Index </w:t>
      </w:r>
      <m:oMath>
        <m:r>
          <w:rPr>
            <w:rFonts w:ascii="Cambria Math" w:hAnsi="Cambria Math"/>
          </w:rPr>
          <m:t>L(x,u)</m:t>
        </m:r>
      </m:oMath>
    </w:p>
    <w:p w:rsidR="00AB02D6" w:rsidRDefault="00AB02D6" w:rsidP="0083062C">
      <w:pPr>
        <w:pStyle w:val="a3"/>
        <w:numPr>
          <w:ilvl w:val="0"/>
          <w:numId w:val="3"/>
        </w:numPr>
      </w:pPr>
      <w:r>
        <w:t>Problem:</w:t>
      </w:r>
    </w:p>
    <w:p w:rsidR="00AB02D6" w:rsidRDefault="00AB02D6" w:rsidP="00AB02D6">
      <w:pPr>
        <w:pStyle w:val="a3"/>
        <w:ind w:left="1080"/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.t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(u,x)</m:t>
            </m:r>
          </m:e>
        </m:func>
      </m:oMath>
      <w:r>
        <w:t xml:space="preserve"> with the constraint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0</m:t>
        </m:r>
      </m:oMath>
    </w:p>
    <w:p w:rsidR="00AB02D6" w:rsidRDefault="00AB02D6" w:rsidP="00AB02D6">
      <w:pPr>
        <w:pStyle w:val="a3"/>
        <w:numPr>
          <w:ilvl w:val="0"/>
          <w:numId w:val="7"/>
        </w:numPr>
      </w:pPr>
      <w:r>
        <w:t>Exam.5</w:t>
      </w:r>
    </w:p>
    <w:p w:rsidR="00AB02D6" w:rsidRPr="00FE48CB" w:rsidRDefault="00AB02D6" w:rsidP="00AB02D6">
      <w:pPr>
        <w:pStyle w:val="a3"/>
        <w:ind w:left="19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x+u=1</m:t>
          </m:r>
        </m:oMath>
      </m:oMathPara>
    </w:p>
    <w:p w:rsidR="004F1109" w:rsidRPr="00D64FD6" w:rsidRDefault="00451537" w:rsidP="004F1109">
      <w:pPr>
        <w:pStyle w:val="a3"/>
        <w:numPr>
          <w:ilvl w:val="0"/>
          <w:numId w:val="16"/>
        </w:numPr>
        <w:rPr>
          <w:b/>
          <w:color w:val="FF0000"/>
        </w:rPr>
      </w:pPr>
      <w:r w:rsidRPr="00D64FD6">
        <w:rPr>
          <w:b/>
          <w:color w:val="FF0000"/>
        </w:rPr>
        <w:t>Lagrange Multiplier</w:t>
      </w:r>
      <w:r w:rsidR="004F1109" w:rsidRPr="00D64FD6">
        <w:rPr>
          <w:b/>
          <w:color w:val="FF0000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λ</m:t>
        </m:r>
      </m:oMath>
    </w:p>
    <w:p w:rsidR="00451537" w:rsidRDefault="00BA300E" w:rsidP="00451537">
      <w:pPr>
        <w:pStyle w:val="a3"/>
        <w:ind w:left="1080"/>
      </w:pPr>
      <w:r>
        <w:t xml:space="preserve">Define </w:t>
      </w:r>
      <m:oMath>
        <m:r>
          <w:rPr>
            <w:rFonts w:ascii="Cambria Math" w:hAnsi="Cambria Math"/>
          </w:rPr>
          <m:t xml:space="preserve">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,λ</m:t>
            </m:r>
          </m:e>
        </m:d>
      </m:oMath>
      <w:r>
        <w:t xml:space="preserve">  is to “adjoin” the constraints to the index as</w:t>
      </w:r>
    </w:p>
    <w:p w:rsidR="00BA300E" w:rsidRPr="00BA300E" w:rsidRDefault="00BA300E" w:rsidP="00451537">
      <w:pPr>
        <w:pStyle w:val="a3"/>
        <w:ind w:left="108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  <m:r>
                <w:rPr>
                  <w:rFonts w:ascii="Cambria Math" w:hAnsi="Cambria Math"/>
                </w:rPr>
                <m:t>, λ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+λf(x,u)</m:t>
          </m:r>
        </m:oMath>
      </m:oMathPara>
    </w:p>
    <w:p w:rsidR="004F1109" w:rsidRDefault="004F1109" w:rsidP="00BA300E">
      <w:pPr>
        <w:pStyle w:val="a3"/>
        <w:numPr>
          <w:ilvl w:val="0"/>
          <w:numId w:val="3"/>
        </w:numPr>
      </w:pPr>
      <w:r>
        <w:t>Necessary conditions:</w:t>
      </w:r>
    </w:p>
    <w:p w:rsidR="004F1109" w:rsidRDefault="004F1109" w:rsidP="004F1109">
      <w:pPr>
        <w:pStyle w:val="a3"/>
        <w:numPr>
          <w:ilvl w:val="0"/>
          <w:numId w:val="17"/>
        </w:numPr>
      </w:pPr>
      <w:r>
        <w:t xml:space="preserve">Constraints: </w:t>
      </w:r>
    </w:p>
    <w:p w:rsidR="004F1109" w:rsidRDefault="00C14747" w:rsidP="004F1109">
      <w:pPr>
        <w:pStyle w:val="a3"/>
        <w:ind w:left="18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300E" w:rsidRDefault="00A100FA" w:rsidP="004F1109">
      <w:pPr>
        <w:pStyle w:val="a3"/>
        <w:numPr>
          <w:ilvl w:val="0"/>
          <w:numId w:val="17"/>
        </w:numPr>
      </w:pPr>
      <w:r>
        <w:t>Stationary points: d</w:t>
      </w:r>
      <w:r w:rsidR="00BA300E">
        <w:t xml:space="preserve">ifferential changes in </w:t>
      </w:r>
      <m:oMath>
        <m:r>
          <w:rPr>
            <w:rFonts w:ascii="Cambria Math" w:hAnsi="Cambria Math"/>
          </w:rPr>
          <m:t>H(x,u</m:t>
        </m:r>
        <m:r>
          <w:rPr>
            <w:rFonts w:ascii="Cambria Math" w:hAnsi="Cambria Math"/>
          </w:rPr>
          <m:t>,λ</m:t>
        </m:r>
        <m:r>
          <w:rPr>
            <w:rFonts w:ascii="Cambria Math" w:hAnsi="Cambria Math"/>
          </w:rPr>
          <m:t>)</m:t>
        </m:r>
      </m:oMath>
    </w:p>
    <w:p w:rsidR="00BA300E" w:rsidRPr="00BA300E" w:rsidRDefault="00BA300E" w:rsidP="00451537">
      <w:pPr>
        <w:pStyle w:val="a3"/>
        <w:ind w:left="1080"/>
      </w:pPr>
      <m:oMathPara>
        <m:oMath>
          <m:r>
            <w:rPr>
              <w:rFonts w:ascii="Cambria Math" w:hAnsi="Cambria Math"/>
            </w:rPr>
            <m:t>d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du</m:t>
          </m:r>
        </m:oMath>
      </m:oMathPara>
    </w:p>
    <w:p w:rsidR="00A100FA" w:rsidRDefault="00BF0E8A" w:rsidP="00A100FA">
      <w:pPr>
        <w:pStyle w:val="a3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A300E" w:rsidRDefault="004F1109" w:rsidP="004F1109">
      <w:pPr>
        <w:pStyle w:val="a3"/>
        <w:numPr>
          <w:ilvl w:val="0"/>
          <w:numId w:val="7"/>
        </w:numPr>
      </w:pPr>
      <w:r>
        <w:t xml:space="preserve">Exam.1 </w:t>
      </w:r>
    </w:p>
    <w:p w:rsidR="004F1109" w:rsidRDefault="004F1109" w:rsidP="004F1109">
      <w:pPr>
        <w:pStyle w:val="a3"/>
        <w:ind w:left="190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mu-c=0</m:t>
          </m:r>
        </m:oMath>
      </m:oMathPara>
    </w:p>
    <w:p w:rsidR="00BA300E" w:rsidRDefault="004F1109" w:rsidP="004F1109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BF81D" wp14:editId="190A4355">
            <wp:simplePos x="0" y="0"/>
            <wp:positionH relativeFrom="column">
              <wp:posOffset>1358265</wp:posOffset>
            </wp:positionH>
            <wp:positionV relativeFrom="paragraph">
              <wp:posOffset>120650</wp:posOffset>
            </wp:positionV>
            <wp:extent cx="3730625" cy="1477010"/>
            <wp:effectExtent l="19050" t="19050" r="22225" b="2794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38356" r="22520" b="32369"/>
                    <a:stretch/>
                  </pic:blipFill>
                  <pic:spPr bwMode="auto">
                    <a:xfrm>
                      <a:off x="0" y="0"/>
                      <a:ext cx="3730625" cy="14770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D6" w:rsidRDefault="00AB02D6" w:rsidP="00AB02D6">
      <w:pPr>
        <w:pStyle w:val="a3"/>
        <w:ind w:left="1440"/>
      </w:pPr>
    </w:p>
    <w:p w:rsidR="004F1109" w:rsidRDefault="004F1109" w:rsidP="00AB02D6">
      <w:pPr>
        <w:pStyle w:val="a3"/>
        <w:ind w:left="1440"/>
      </w:pPr>
    </w:p>
    <w:p w:rsidR="004F1109" w:rsidRDefault="004F1109" w:rsidP="00AB02D6">
      <w:pPr>
        <w:pStyle w:val="a3"/>
        <w:ind w:left="1440"/>
      </w:pPr>
    </w:p>
    <w:p w:rsidR="004F1109" w:rsidRDefault="004F1109" w:rsidP="00AB02D6">
      <w:pPr>
        <w:pStyle w:val="a3"/>
        <w:ind w:left="1440"/>
      </w:pPr>
    </w:p>
    <w:p w:rsidR="004F1109" w:rsidRDefault="004F1109" w:rsidP="00AB02D6">
      <w:pPr>
        <w:pStyle w:val="a3"/>
        <w:ind w:left="1440"/>
      </w:pPr>
    </w:p>
    <w:p w:rsidR="004F1109" w:rsidRDefault="004F1109" w:rsidP="00AB02D6">
      <w:pPr>
        <w:pStyle w:val="a3"/>
        <w:ind w:left="1440"/>
      </w:pPr>
    </w:p>
    <w:p w:rsidR="004F1109" w:rsidRDefault="00C47F85" w:rsidP="004F1109">
      <w:pPr>
        <w:pStyle w:val="a3"/>
        <w:numPr>
          <w:ilvl w:val="0"/>
          <w:numId w:val="3"/>
        </w:numPr>
      </w:pPr>
      <w:r>
        <w:t xml:space="preserve">Procedure to </w:t>
      </w:r>
      <w:r w:rsidR="004F1109">
        <w:t>Solution:</w:t>
      </w:r>
    </w:p>
    <w:p w:rsidR="004F1109" w:rsidRPr="00B320FF" w:rsidRDefault="004F1109" w:rsidP="00AB02D6">
      <w:pPr>
        <w:pStyle w:val="a3"/>
        <w:numPr>
          <w:ilvl w:val="0"/>
          <w:numId w:val="10"/>
        </w:numPr>
        <w:ind w:left="1440"/>
      </w:pPr>
      <w:r>
        <w:t>Define adjoined index</w:t>
      </w:r>
      <w:r w:rsidR="00B320FF"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+λ(x+mu-c) </m:t>
          </m:r>
        </m:oMath>
      </m:oMathPara>
    </w:p>
    <w:p w:rsidR="00B320FF" w:rsidRDefault="00631194" w:rsidP="00AB02D6">
      <w:pPr>
        <w:pStyle w:val="a3"/>
        <w:numPr>
          <w:ilvl w:val="0"/>
          <w:numId w:val="10"/>
        </w:numPr>
        <w:ind w:left="1440"/>
      </w:pPr>
      <w:r>
        <w:rPr>
          <w:rFonts w:hint="eastAsia"/>
        </w:rPr>
        <w:t>N</w:t>
      </w:r>
      <w:r w:rsidR="00A83D48">
        <w:rPr>
          <w:rFonts w:hint="eastAsia"/>
        </w:rPr>
        <w:t>ecessary conditions)</w:t>
      </w:r>
    </w:p>
    <w:p w:rsid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x+mu-c=0</m:t>
        </m:r>
      </m:oMath>
      <w:r w:rsidR="00631194">
        <w:rPr>
          <w:rFonts w:hint="eastAsia"/>
        </w:rPr>
        <w:t xml:space="preserve"> : the constraint condition</w:t>
      </w:r>
    </w:p>
    <w:p w:rsidR="00B320FF" w:rsidRP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λ</m:t>
        </m:r>
      </m:oMath>
      <w:r w:rsidR="00631194">
        <w:rPr>
          <w:rFonts w:hint="eastAsia"/>
        </w:rPr>
        <w:t xml:space="preserve"> : the stationary condition w.r.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B320FF" w:rsidRPr="00B320FF" w:rsidRDefault="00B320FF" w:rsidP="00B320FF">
      <w:pPr>
        <w:pStyle w:val="a3"/>
        <w:numPr>
          <w:ilvl w:val="0"/>
          <w:numId w:val="22"/>
        </w:num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λm</m:t>
        </m:r>
      </m:oMath>
      <w:r w:rsidR="00631194">
        <w:rPr>
          <w:rFonts w:hint="eastAsia"/>
        </w:rPr>
        <w:t xml:space="preserve"> : the stationary condition w.r.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20FF" w:rsidRDefault="00B320FF" w:rsidP="00AB02D6">
      <w:pPr>
        <w:pStyle w:val="a3"/>
        <w:numPr>
          <w:ilvl w:val="0"/>
          <w:numId w:val="10"/>
        </w:numPr>
        <w:ind w:left="1440"/>
      </w:pPr>
      <w:r>
        <w:t>Find solutions satisfying a), b) and c)</w:t>
      </w:r>
    </w:p>
    <w:p w:rsidR="00B320FF" w:rsidRPr="00E526CA" w:rsidRDefault="00BF0E8A" w:rsidP="00B320FF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526CA" w:rsidRPr="00E526CA" w:rsidRDefault="00E526CA" w:rsidP="00B320FF">
      <w:pPr>
        <w:pStyle w:val="a3"/>
        <w:ind w:left="1080"/>
      </w:pPr>
    </w:p>
    <w:p w:rsidR="00B320FF" w:rsidRDefault="0039053B" w:rsidP="00C47F85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(skip) </w:t>
      </w:r>
      <w:r w:rsidR="00C47F85">
        <w:t>Problems with equality constraints: sufficient conditions</w:t>
      </w:r>
    </w:p>
    <w:p w:rsidR="00C47F85" w:rsidRDefault="00631194" w:rsidP="00D45A36">
      <w:pPr>
        <w:pStyle w:val="a3"/>
        <w:numPr>
          <w:ilvl w:val="0"/>
          <w:numId w:val="23"/>
        </w:numPr>
      </w:pPr>
      <w:r>
        <w:rPr>
          <w:rFonts w:hint="eastAsia"/>
        </w:rPr>
        <w:lastRenderedPageBreak/>
        <w:t>Together with t</w:t>
      </w:r>
      <w:r w:rsidR="00A83D48">
        <w:t>h</w:t>
      </w:r>
      <w:r>
        <w:rPr>
          <w:rFonts w:hint="eastAsia"/>
        </w:rPr>
        <w:t xml:space="preserve">e necessary conditions </w:t>
      </w:r>
    </w:p>
    <w:p w:rsidR="00631194" w:rsidRDefault="00631194" w:rsidP="00D45A36">
      <w:pPr>
        <w:pStyle w:val="a3"/>
        <w:numPr>
          <w:ilvl w:val="0"/>
          <w:numId w:val="23"/>
        </w:numPr>
      </w:pPr>
      <w:r>
        <w:rPr>
          <w:rFonts w:hint="eastAsia"/>
        </w:rPr>
        <w:t>The second derivatives</w:t>
      </w:r>
    </w:p>
    <w:p w:rsidR="005874F3" w:rsidRPr="00C174D7" w:rsidRDefault="00BF0E8A" w:rsidP="005874F3">
      <w:pPr>
        <w:pStyle w:val="a3"/>
        <w:ind w:left="18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=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u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:rsidR="00631194" w:rsidRDefault="00631194" w:rsidP="00631194">
      <w:pPr>
        <w:pStyle w:val="a3"/>
        <w:ind w:left="1800"/>
      </w:pPr>
    </w:p>
    <w:p w:rsidR="00C47F85" w:rsidRPr="0039053B" w:rsidRDefault="00FF510C" w:rsidP="00FF510C">
      <w:pPr>
        <w:pStyle w:val="a3"/>
        <w:numPr>
          <w:ilvl w:val="0"/>
          <w:numId w:val="7"/>
        </w:numPr>
        <w:rPr>
          <w:b/>
        </w:rPr>
      </w:pPr>
      <w:r w:rsidRPr="0039053B">
        <w:rPr>
          <w:rFonts w:hint="eastAsia"/>
          <w:b/>
        </w:rPr>
        <w:t>Ex.4 (prob.4. page 12)</w:t>
      </w:r>
    </w:p>
    <w:p w:rsidR="0083062C" w:rsidRPr="00FF510C" w:rsidRDefault="00BF0E8A" w:rsidP="00FF510C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</m:oMath>
      </m:oMathPara>
    </w:p>
    <w:p w:rsidR="00FF510C" w:rsidRDefault="00FF510C" w:rsidP="00FF510C">
      <w:pPr>
        <w:pStyle w:val="a3"/>
        <w:ind w:left="1080"/>
      </w:pPr>
      <w:r>
        <w:rPr>
          <w:rFonts w:hint="eastAsia"/>
        </w:rPr>
        <w:t>with constraints</w:t>
      </w:r>
    </w:p>
    <w:p w:rsidR="00FF510C" w:rsidRDefault="00FF510C" w:rsidP="00FF510C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Gu+c=0</m:t>
          </m:r>
        </m:oMath>
      </m:oMathPara>
    </w:p>
    <w:p w:rsidR="0083062C" w:rsidRDefault="00FF510C" w:rsidP="00FF510C">
      <w:pPr>
        <w:pStyle w:val="a3"/>
        <w:ind w:left="1080"/>
      </w:pPr>
      <w:r>
        <w:rPr>
          <w:rFonts w:hint="eastAsia"/>
        </w:rPr>
        <w:t xml:space="preserve">Sol: </w:t>
      </w:r>
    </w:p>
    <w:p w:rsidR="00FF510C" w:rsidRDefault="00FF510C" w:rsidP="00FF510C">
      <w:pPr>
        <w:pStyle w:val="a3"/>
        <w:numPr>
          <w:ilvl w:val="0"/>
          <w:numId w:val="24"/>
        </w:numPr>
      </w:pPr>
      <w:r>
        <w:t>D</w:t>
      </w:r>
      <w:r>
        <w:rPr>
          <w:rFonts w:hint="eastAsia"/>
        </w:rPr>
        <w:t xml:space="preserve">efine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</w:p>
    <w:p w:rsidR="00FF510C" w:rsidRDefault="00FF510C" w:rsidP="00FF510C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L+λf</m:t>
          </m:r>
        </m:oMath>
      </m:oMathPara>
    </w:p>
    <w:p w:rsidR="00FF510C" w:rsidRDefault="00FF510C" w:rsidP="00FF510C">
      <w:pPr>
        <w:pStyle w:val="a3"/>
        <w:numPr>
          <w:ilvl w:val="0"/>
          <w:numId w:val="24"/>
        </w:numPr>
      </w:pPr>
      <w:r>
        <w:rPr>
          <w:rFonts w:hint="eastAsia"/>
        </w:rPr>
        <w:t xml:space="preserve">Find the </w:t>
      </w:r>
      <w:r>
        <w:t>necessary</w:t>
      </w:r>
      <w:r>
        <w:rPr>
          <w:rFonts w:hint="eastAsia"/>
        </w:rPr>
        <w:t xml:space="preserve"> conditions:</w:t>
      </w:r>
    </w:p>
    <w:p w:rsidR="00FF510C" w:rsidRDefault="00FF510C" w:rsidP="00FF510C">
      <w:pPr>
        <w:pStyle w:val="a3"/>
        <w:numPr>
          <w:ilvl w:val="0"/>
          <w:numId w:val="25"/>
        </w:numPr>
      </w:pPr>
      <w:r>
        <w:t>C</w:t>
      </w:r>
      <w:r>
        <w:rPr>
          <w:rFonts w:hint="eastAsia"/>
        </w:rPr>
        <w:t>onstraints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)</m:t>
        </m:r>
      </m:oMath>
    </w:p>
    <w:p w:rsidR="00FF510C" w:rsidRPr="00FB45BF" w:rsidRDefault="00FF510C" w:rsidP="00FF510C">
      <w:pPr>
        <w:pStyle w:val="a3"/>
        <w:ind w:left="1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=x+Gu+c=0</m:t>
          </m:r>
        </m:oMath>
      </m:oMathPara>
    </w:p>
    <w:p w:rsidR="00FB45BF" w:rsidRPr="00FB45BF" w:rsidRDefault="00FB45BF" w:rsidP="00FB45BF">
      <w:pPr>
        <w:pStyle w:val="a3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x= -Gu-c</m:t>
        </m:r>
      </m:oMath>
    </w:p>
    <w:p w:rsidR="00FF510C" w:rsidRDefault="00FF510C" w:rsidP="00FF510C">
      <w:pPr>
        <w:pStyle w:val="a3"/>
        <w:numPr>
          <w:ilvl w:val="0"/>
          <w:numId w:val="25"/>
        </w:numPr>
      </w:pPr>
      <w:r>
        <w:rPr>
          <w:rFonts w:hint="eastAsia"/>
        </w:rPr>
        <w:t>The stationary points</w:t>
      </w:r>
    </w:p>
    <w:p w:rsidR="00E526CA" w:rsidRPr="00FB45BF" w:rsidRDefault="00BF0E8A" w:rsidP="00E526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Ru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(</m:t>
              </m:r>
              <m:r>
                <w:rPr>
                  <w:rFonts w:ascii="Cambria Math" w:hAnsi="Cambria Math"/>
                </w:rPr>
                <m:t>x+Gu+c)</m:t>
              </m:r>
            </m:e>
          </m:d>
          <m:r>
            <w:rPr>
              <w:rFonts w:ascii="Cambria Math" w:hAnsi="Cambria Math"/>
            </w:rPr>
            <m:t>=Qx+λ=0</m:t>
          </m:r>
        </m:oMath>
      </m:oMathPara>
    </w:p>
    <w:p w:rsidR="00E526CA" w:rsidRPr="00FB45BF" w:rsidRDefault="00E526CA" w:rsidP="00E526CA">
      <m:oMathPara>
        <m:oMath>
          <m:r>
            <m:rPr>
              <m:sty m:val="p"/>
            </m:rPr>
            <w:rPr>
              <w:rFonts w:ascii="Cambria Math" w:hAnsi="Cambria Math"/>
            </w:rPr>
            <m:t>λ=-Qx</m:t>
          </m:r>
        </m:oMath>
      </m:oMathPara>
    </w:p>
    <w:p w:rsidR="00E526CA" w:rsidRPr="00FB45BF" w:rsidRDefault="00BF0E8A" w:rsidP="00E526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Q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Ru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(</m:t>
              </m:r>
              <m:r>
                <w:rPr>
                  <w:rFonts w:ascii="Cambria Math" w:hAnsi="Cambria Math"/>
                </w:rPr>
                <m:t>x+Gu+c)</m:t>
              </m:r>
            </m:e>
          </m:d>
          <m: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0</m:t>
          </m:r>
        </m:oMath>
      </m:oMathPara>
    </w:p>
    <w:p w:rsidR="00E526CA" w:rsidRPr="00E526CA" w:rsidRDefault="00E526CA" w:rsidP="00E526CA">
      <m:oMathPara>
        <m:oMath>
          <m:r>
            <m:rPr>
              <m:sty m:val="p"/>
            </m:rPr>
            <w:rPr>
              <w:rFonts w:ascii="Cambria Math" w:hAnsi="Cambria Math"/>
            </w:rPr>
            <m:t>R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u-c</m:t>
              </m:r>
            </m:e>
          </m:d>
        </m:oMath>
      </m:oMathPara>
    </w:p>
    <w:p w:rsidR="00E526CA" w:rsidRDefault="00E526CA" w:rsidP="00E526CA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Find the optima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E526CA" w:rsidRPr="00E526CA" w:rsidRDefault="00BF0E8A" w:rsidP="00E526CA">
      <w:pPr>
        <w:pStyle w:val="a3"/>
        <w:ind w:left="1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</m:t>
          </m:r>
        </m:oMath>
      </m:oMathPara>
    </w:p>
    <w:p w:rsidR="00E526CA" w:rsidRDefault="00E526CA" w:rsidP="00FF510C">
      <w:pPr>
        <w:pStyle w:val="a3"/>
        <w:numPr>
          <w:ilvl w:val="0"/>
          <w:numId w:val="25"/>
        </w:numPr>
      </w:pPr>
      <w:r>
        <w:t>T</w:t>
      </w:r>
      <w:r>
        <w:rPr>
          <w:rFonts w:hint="eastAsia"/>
        </w:rPr>
        <w:t xml:space="preserve">he others, you may substit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nto equations.</w:t>
      </w:r>
    </w:p>
    <w:p w:rsidR="00E6076C" w:rsidRDefault="00E6076C" w:rsidP="000C591B">
      <w:pPr>
        <w:pStyle w:val="a3"/>
        <w:ind w:left="1080"/>
      </w:pPr>
    </w:p>
    <w:p w:rsidR="0039053B" w:rsidRDefault="0039053B" w:rsidP="0039053B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Calculus of Variations </w:t>
      </w:r>
    </w:p>
    <w:p w:rsidR="000C591B" w:rsidRDefault="000C591B" w:rsidP="000C591B">
      <w:pPr>
        <w:pStyle w:val="a3"/>
        <w:numPr>
          <w:ilvl w:val="1"/>
          <w:numId w:val="5"/>
        </w:numPr>
      </w:pPr>
      <w:r>
        <w:rPr>
          <w:rFonts w:hint="eastAsia"/>
        </w:rPr>
        <w:t>Problem Concept</w:t>
      </w:r>
    </w:p>
    <w:p w:rsidR="000C591B" w:rsidRPr="000C591B" w:rsidRDefault="00BF0E8A" w:rsidP="000C591B">
      <w:pPr>
        <w:pStyle w:val="a3"/>
        <w:ind w:left="144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:rsidR="000C591B" w:rsidRPr="000C591B" w:rsidRDefault="000C591B" w:rsidP="000C591B">
      <w:pPr>
        <w:pStyle w:val="a3"/>
        <w:ind w:left="1440"/>
      </w:pPr>
      <w:r>
        <w:t>S</w:t>
      </w:r>
      <w:r>
        <w:rPr>
          <w:rFonts w:hint="eastAsia"/>
        </w:rPr>
        <w:t>ubject to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</m:oMath>
      </m:oMathPara>
    </w:p>
    <w:p w:rsidR="000C591B" w:rsidRPr="000C591B" w:rsidRDefault="000C591B" w:rsidP="000C591B">
      <w:pPr>
        <w:pStyle w:val="a3"/>
        <w:ind w:left="1440"/>
      </w:pPr>
      <w:r>
        <w:rPr>
          <w:rFonts w:hint="eastAsia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:fixed</m:t>
        </m:r>
      </m:oMath>
      <w:r>
        <w:rPr>
          <w:rFonts w:hint="eastAsia"/>
        </w:rPr>
        <w:t xml:space="preserve"> </w:t>
      </w:r>
    </w:p>
    <w:p w:rsidR="00C830DE" w:rsidRDefault="00C05E9C" w:rsidP="00C830DE">
      <w:pPr>
        <w:pStyle w:val="a3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J(x,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: a functional.</w:t>
      </w:r>
    </w:p>
    <w:p w:rsidR="00C830DE" w:rsidRDefault="00C830DE" w:rsidP="00C830DE">
      <w:r>
        <w:rPr>
          <w:noProof/>
        </w:rPr>
        <w:drawing>
          <wp:anchor distT="0" distB="0" distL="114300" distR="114300" simplePos="0" relativeHeight="251661312" behindDoc="0" locked="0" layoutInCell="1" allowOverlap="1" wp14:anchorId="723A7E7D" wp14:editId="491370C1">
            <wp:simplePos x="0" y="0"/>
            <wp:positionH relativeFrom="column">
              <wp:posOffset>981710</wp:posOffset>
            </wp:positionH>
            <wp:positionV relativeFrom="paragraph">
              <wp:posOffset>93345</wp:posOffset>
            </wp:positionV>
            <wp:extent cx="2230120" cy="1680210"/>
            <wp:effectExtent l="19050" t="19050" r="17780" b="152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t="25246" r="38402" b="22623"/>
                    <a:stretch/>
                  </pic:blipFill>
                  <pic:spPr bwMode="auto">
                    <a:xfrm>
                      <a:off x="0" y="0"/>
                      <a:ext cx="2230120" cy="168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0DE" w:rsidRDefault="00C830DE" w:rsidP="00C830DE"/>
    <w:p w:rsidR="00C830DE" w:rsidRDefault="00C830DE" w:rsidP="00C05E9C"/>
    <w:p w:rsidR="00C830DE" w:rsidRDefault="00C05E9C" w:rsidP="00C05E9C">
      <w:r>
        <w:rPr>
          <w:rFonts w:hint="eastAsia"/>
        </w:rPr>
        <w:t>%%%%</w:t>
      </w:r>
      <w:r w:rsidR="00C14747">
        <w:rPr>
          <w:rFonts w:hint="eastAsia"/>
        </w:rPr>
        <w:t>Kim</w:t>
      </w:r>
      <w:r w:rsidR="00C14747">
        <w:t>’</w:t>
      </w:r>
      <w:r w:rsidR="00C14747">
        <w:rPr>
          <w:rFonts w:hint="eastAsia"/>
        </w:rPr>
        <w:t xml:space="preserve">s comment: Functional </w:t>
      </w:r>
    </w:p>
    <w:p w:rsidR="00C05E9C" w:rsidRDefault="00C05E9C" w:rsidP="00C05E9C">
      <w:pPr>
        <w:pStyle w:val="a3"/>
        <w:numPr>
          <w:ilvl w:val="0"/>
          <w:numId w:val="28"/>
        </w:numPr>
      </w:pPr>
      <w:r>
        <w:t>F</w:t>
      </w:r>
      <w:r>
        <w:rPr>
          <w:rFonts w:hint="eastAsia"/>
        </w:rPr>
        <w:t xml:space="preserve">unctional:  it is a function but </w:t>
      </w:r>
      <w:proofErr w:type="gramStart"/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value is a scalar. </w:t>
      </w:r>
    </w:p>
    <w:p w:rsidR="00C05E9C" w:rsidRDefault="00C05E9C" w:rsidP="00C05E9C">
      <w:pPr>
        <w:pStyle w:val="a3"/>
        <w:numPr>
          <w:ilvl w:val="0"/>
          <w:numId w:val="3"/>
        </w:numPr>
      </w:pPr>
      <w:r>
        <w:rPr>
          <w:rFonts w:hint="eastAsia"/>
        </w:rPr>
        <w:t>Example</w:t>
      </w:r>
    </w:p>
    <w:p w:rsidR="00C05E9C" w:rsidRDefault="00BF0E8A" w:rsidP="00C05E9C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05E9C" w:rsidRDefault="00C05E9C" w:rsidP="00C05E9C">
      <w:pPr>
        <w:pStyle w:val="a3"/>
        <w:ind w:left="1440"/>
      </w:pPr>
      <w:r>
        <w:rPr>
          <w:rFonts w:hint="eastAsia"/>
        </w:rPr>
        <w:t>-------------------------%%%%%%%%%</w:t>
      </w:r>
    </w:p>
    <w:p w:rsidR="001D79F5" w:rsidRDefault="001D79F5" w:rsidP="000C591B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Some definitions and facts </w:t>
      </w:r>
    </w:p>
    <w:p w:rsidR="000C591B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Maximum and minimum: functional</w:t>
      </w:r>
    </w:p>
    <w:p w:rsidR="001D79F5" w:rsidRDefault="001D79F5" w:rsidP="001D79F5">
      <w:pPr>
        <w:pStyle w:val="a3"/>
        <w:ind w:left="1900"/>
      </w:pPr>
      <w:r>
        <w:rPr>
          <w:rFonts w:hint="eastAsia"/>
        </w:rPr>
        <w:t xml:space="preserve">A functional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 xml:space="preserve"> has a local minimum 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f</w:t>
      </w:r>
    </w:p>
    <w:p w:rsidR="001D79F5" w:rsidRPr="001D79F5" w:rsidRDefault="001D79F5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J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D79F5" w:rsidRPr="001D79F5" w:rsidRDefault="001D79F5" w:rsidP="001D79F5">
      <w:pPr>
        <w:pStyle w:val="a3"/>
        <w:ind w:left="1900"/>
      </w:pPr>
      <w:r>
        <w:t>F</w:t>
      </w:r>
      <w:r>
        <w:rPr>
          <w:rFonts w:hint="eastAsia"/>
        </w:rPr>
        <w:t xml:space="preserve">or all admissibl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≤ϵ </m:t>
        </m:r>
      </m:oMath>
    </w:p>
    <w:p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Minimum can occur a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stationary point, (ii) at boundary</w:t>
      </w:r>
      <w:proofErr w:type="gramStart"/>
      <w:r>
        <w:rPr>
          <w:rFonts w:hint="eastAsia"/>
        </w:rPr>
        <w:t>..</w:t>
      </w:r>
      <w:proofErr w:type="gramEnd"/>
    </w:p>
    <w:p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>An increment of a functional:</w:t>
      </w:r>
    </w:p>
    <w:p w:rsidR="001D79F5" w:rsidRDefault="001D79F5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J(x,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δ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J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1D79F5" w:rsidRDefault="001D79F5" w:rsidP="001D79F5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A </w:t>
      </w:r>
      <w:r w:rsidRPr="008E1797">
        <w:rPr>
          <w:rFonts w:hint="eastAsia"/>
          <w:b/>
          <w:color w:val="FF0000"/>
        </w:rPr>
        <w:t>variation of the functional</w:t>
      </w:r>
      <w:r w:rsidRPr="008E1797">
        <w:rPr>
          <w:rFonts w:hint="eastAsia"/>
          <w:color w:val="FF0000"/>
        </w:rPr>
        <w:t xml:space="preserve"> </w:t>
      </w:r>
      <w:r>
        <w:rPr>
          <w:rFonts w:hint="eastAsia"/>
        </w:rPr>
        <w:t>is a linear approximation of the increment</w:t>
      </w:r>
    </w:p>
    <w:p w:rsidR="001D79F5" w:rsidRDefault="00FF3744" w:rsidP="001D79F5">
      <w:pPr>
        <w:pStyle w:val="a3"/>
        <w:ind w:left="19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J(x,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)</m:t>
              </m:r>
            </m:e>
          </m:d>
          <m:r>
            <w:rPr>
              <w:rFonts w:ascii="Cambria Math" w:hAnsi="Cambria Math"/>
            </w:rPr>
            <m:t>=δ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δx</m:t>
              </m:r>
            </m:e>
          </m:d>
          <m:r>
            <w:rPr>
              <w:rFonts w:ascii="Cambria Math" w:hAnsi="Cambria Math"/>
            </w:rPr>
            <m:t>+H.O.T</m:t>
          </m:r>
        </m:oMath>
      </m:oMathPara>
    </w:p>
    <w:p w:rsidR="001D79F5" w:rsidRDefault="008E1797" w:rsidP="008E1797">
      <w:pPr>
        <w:pStyle w:val="a3"/>
        <w:numPr>
          <w:ilvl w:val="0"/>
          <w:numId w:val="1"/>
        </w:numPr>
      </w:pPr>
      <w:r>
        <w:rPr>
          <w:rFonts w:hint="eastAsia"/>
        </w:rPr>
        <w:t>Fundamental theorem of the calculus of variations</w:t>
      </w:r>
    </w:p>
    <w:p w:rsidR="008E1797" w:rsidRDefault="008E1797" w:rsidP="008E1797">
      <w:pPr>
        <w:pStyle w:val="a3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is an extremal </w:t>
      </w:r>
      <w:r w:rsidR="00C830DE">
        <w:rPr>
          <w:rFonts w:hint="eastAsia"/>
        </w:rPr>
        <w:t xml:space="preserve">function, then the </w:t>
      </w:r>
      <w:r w:rsidR="00C830DE">
        <w:t>variation</w:t>
      </w:r>
      <w:r w:rsidR="00C830DE"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C830DE">
        <w:rPr>
          <w:rFonts w:hint="eastAsia"/>
        </w:rPr>
        <w:t xml:space="preserve"> must vanish 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830DE">
        <w:rPr>
          <w:rFonts w:hint="eastAsia"/>
        </w:rPr>
        <w:t xml:space="preserve"> for all admissible </w:t>
      </w:r>
      <m:oMath>
        <m:r>
          <w:rPr>
            <w:rFonts w:ascii="Cambria Math" w:hAnsi="Cambria Math"/>
          </w:rPr>
          <m:t>δx</m:t>
        </m:r>
      </m:oMath>
      <w:r w:rsidR="00C830DE">
        <w:rPr>
          <w:rFonts w:hint="eastAsia"/>
        </w:rPr>
        <w:t>,</w:t>
      </w:r>
    </w:p>
    <w:p w:rsidR="008E1797" w:rsidRDefault="00C830DE" w:rsidP="008E1797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1797" w:rsidRDefault="008E1797" w:rsidP="008E1797">
      <w:pPr>
        <w:pStyle w:val="a3"/>
      </w:pPr>
    </w:p>
    <w:p w:rsidR="00A8763E" w:rsidRDefault="00A8763E" w:rsidP="000C591B">
      <w:pPr>
        <w:pStyle w:val="a3"/>
        <w:numPr>
          <w:ilvl w:val="1"/>
          <w:numId w:val="5"/>
        </w:numPr>
      </w:pPr>
      <w:r w:rsidRPr="00451367">
        <w:rPr>
          <w:rFonts w:hint="eastAsia"/>
          <w:b/>
          <w:color w:val="FF0000"/>
        </w:rPr>
        <w:t>Euler Equation</w:t>
      </w:r>
      <w:r>
        <w:rPr>
          <w:rFonts w:hint="eastAsia"/>
        </w:rPr>
        <w:t xml:space="preserve">: </w:t>
      </w:r>
      <w:r w:rsidR="00610F1A">
        <w:rPr>
          <w:rFonts w:hint="eastAsia"/>
        </w:rPr>
        <w:t>Without path constraints , s</w:t>
      </w:r>
      <w:r>
        <w:rPr>
          <w:rFonts w:hint="eastAsia"/>
        </w:rPr>
        <w:t>calar case</w:t>
      </w:r>
    </w:p>
    <w:p w:rsidR="00A8763E" w:rsidRDefault="00A8763E" w:rsidP="00A8763E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The cost is </w:t>
      </w:r>
    </w:p>
    <w:p w:rsidR="000C591B" w:rsidRPr="00C14747" w:rsidRDefault="00A8763E" w:rsidP="00A8763E">
      <w:pPr>
        <w:pStyle w:val="a3"/>
        <w:ind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g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 t) dt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 fixed</m:t>
          </m:r>
        </m:oMath>
      </m:oMathPara>
    </w:p>
    <w:p w:rsidR="00C14747" w:rsidRDefault="00C14747" w:rsidP="00A8763E">
      <w:pPr>
        <w:pStyle w:val="a3"/>
        <w:ind w:left="1440"/>
        <w:rPr>
          <w:rFonts w:hint="eastAsia"/>
        </w:rPr>
      </w:pPr>
      <w:r>
        <w:rPr>
          <w:rFonts w:hint="eastAsia"/>
        </w:rPr>
        <w:t xml:space="preserve">Find </w:t>
      </w:r>
    </w:p>
    <w:p w:rsidR="00C14747" w:rsidRPr="00C14747" w:rsidRDefault="00C14747" w:rsidP="00A8763E">
      <w:pPr>
        <w:pStyle w:val="a3"/>
        <w:ind w:left="144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:rsidR="00A8763E" w:rsidRDefault="00A8763E" w:rsidP="00A8763E">
      <w:pPr>
        <w:pStyle w:val="a3"/>
        <w:numPr>
          <w:ilvl w:val="0"/>
          <w:numId w:val="3"/>
        </w:numPr>
        <w:rPr>
          <w:rFonts w:hint="eastAsia"/>
          <w:b/>
        </w:rPr>
      </w:pPr>
      <w:r w:rsidRPr="006508BF">
        <w:rPr>
          <w:rFonts w:hint="eastAsia"/>
          <w:b/>
        </w:rPr>
        <w:t xml:space="preserve">By the fundamental theorem of the calculus of variations, the necessary condition for an extreme is </w:t>
      </w:r>
    </w:p>
    <w:p w:rsidR="00C14747" w:rsidRPr="006508BF" w:rsidRDefault="00C14747" w:rsidP="00C14747">
      <w:pPr>
        <w:pStyle w:val="a3"/>
        <w:ind w:left="1440"/>
        <w:rPr>
          <w:b/>
        </w:rPr>
      </w:pPr>
    </w:p>
    <w:p w:rsidR="00CD6A95" w:rsidRPr="00CD6A95" w:rsidRDefault="00BF0E8A" w:rsidP="00CD6A95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CD6A95" w:rsidRDefault="00CD6A95" w:rsidP="00CD6A95">
      <w:r>
        <w:rPr>
          <w:rFonts w:hint="eastAsia"/>
        </w:rPr>
        <w:t>%%%%</w:t>
      </w:r>
      <w:r w:rsidR="00C14747">
        <w:rPr>
          <w:rFonts w:hint="eastAsia"/>
        </w:rPr>
        <w:t>Kim</w:t>
      </w:r>
      <w:r w:rsidR="00C14747">
        <w:t>’</w:t>
      </w:r>
      <w:r w:rsidR="00C14747">
        <w:rPr>
          <w:rFonts w:hint="eastAsia"/>
        </w:rPr>
        <w:t xml:space="preserve">s comment </w:t>
      </w:r>
    </w:p>
    <w:p w:rsidR="00CD6A95" w:rsidRDefault="00CD6A95" w:rsidP="00CD6A95">
      <w:r>
        <w:rPr>
          <w:rFonts w:hint="eastAsia"/>
        </w:rPr>
        <w:t xml:space="preserve">        Why the integrand </w:t>
      </w:r>
      <w:proofErr w:type="gramStart"/>
      <w:r>
        <w:rPr>
          <w:rFonts w:hint="eastAsia"/>
        </w:rPr>
        <w:t xml:space="preserve">has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? I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x and y </m:t>
        </m:r>
      </m:oMath>
      <w:r>
        <w:rPr>
          <w:rFonts w:hint="eastAsia"/>
        </w:rPr>
        <w:t>are independent, then Euler equation is</w:t>
      </w:r>
    </w:p>
    <w:p w:rsidR="00CD6A95" w:rsidRPr="002F17F5" w:rsidRDefault="00BF0E8A" w:rsidP="00CD6A9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.</m:t>
          </m:r>
        </m:oMath>
      </m:oMathPara>
    </w:p>
    <w:p w:rsidR="002F17F5" w:rsidRDefault="002F17F5" w:rsidP="00CD6A95">
      <w:r>
        <w:rPr>
          <w:rFonts w:hint="eastAsia"/>
        </w:rPr>
        <w:lastRenderedPageBreak/>
        <w:t xml:space="preserve">       In our cas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looks like</w:t>
      </w:r>
      <w:proofErr w:type="gramStart"/>
      <w:r>
        <w:rPr>
          <w:rFonts w:hint="eastAsia"/>
        </w:rPr>
        <w:t>..</w:t>
      </w:r>
      <w:proofErr w:type="gramEnd"/>
    </w:p>
    <w:p w:rsidR="002F17F5" w:rsidRPr="002F17F5" w:rsidRDefault="00BF0E8A" w:rsidP="00CD6A9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CD6A95" w:rsidRDefault="002F17F5" w:rsidP="002F17F5">
      <w:pPr>
        <w:rPr>
          <w:rFonts w:hint="eastAsia"/>
        </w:rPr>
      </w:pPr>
      <w:r>
        <w:rPr>
          <w:rFonts w:hint="eastAsia"/>
        </w:rPr>
        <w:t xml:space="preserve">       But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are not independent. Hence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 term is appear</w:t>
      </w:r>
      <w:r w:rsidR="00E61F2B">
        <w:rPr>
          <w:rFonts w:hint="eastAsia"/>
        </w:rPr>
        <w:t>e</w:t>
      </w:r>
      <w:r>
        <w:rPr>
          <w:rFonts w:hint="eastAsia"/>
        </w:rPr>
        <w:t>d.</w:t>
      </w:r>
      <w:r w:rsidR="00C14747">
        <w:rPr>
          <w:rFonts w:hint="eastAsia"/>
        </w:rPr>
        <w:t xml:space="preserve"> </w:t>
      </w:r>
    </w:p>
    <w:p w:rsidR="00C14747" w:rsidRPr="00F576D0" w:rsidRDefault="00C14747" w:rsidP="002F17F5">
      <w:r>
        <w:rPr>
          <w:rFonts w:hint="eastAsia"/>
        </w:rPr>
        <w:t xml:space="preserve">                                                                       %%%%%</w:t>
      </w:r>
    </w:p>
    <w:p w:rsidR="00F576D0" w:rsidRDefault="00F576D0" w:rsidP="00F576D0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Ex. Find the curve that gives the shortest distance between  2 points </w:t>
      </w:r>
      <w:r w:rsidR="006508BF">
        <w:rPr>
          <w:rFonts w:hint="eastAsia"/>
        </w:rPr>
        <w:t>in</w:t>
      </w:r>
      <w:r>
        <w:rPr>
          <w:rFonts w:hint="eastAsia"/>
        </w:rPr>
        <w:t xml:space="preserve"> a plane</w:t>
      </w:r>
      <w:r w:rsidR="00C77D6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77D62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C77D62" w:rsidRDefault="00C77D62" w:rsidP="00C77D62">
      <w:pPr>
        <w:pStyle w:val="a3"/>
        <w:numPr>
          <w:ilvl w:val="0"/>
          <w:numId w:val="3"/>
        </w:numPr>
      </w:pPr>
      <w:r>
        <w:rPr>
          <w:rFonts w:hint="eastAsia"/>
        </w:rPr>
        <w:t>Solution:</w:t>
      </w:r>
    </w:p>
    <w:p w:rsidR="00C77D62" w:rsidRPr="00C77D62" w:rsidRDefault="00C77D62" w:rsidP="00C77D6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≡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:rsidR="00C77D62" w:rsidRDefault="00C77D62" w:rsidP="00C77D62">
      <w:r>
        <w:rPr>
          <w:rFonts w:hint="eastAsia"/>
        </w:rPr>
        <w:t xml:space="preserve">      Using Euler</w:t>
      </w:r>
      <w:r>
        <w:t>’</w:t>
      </w:r>
      <w:r>
        <w:rPr>
          <w:rFonts w:hint="eastAsia"/>
        </w:rPr>
        <w:t>s condition,</w:t>
      </w:r>
      <w:r w:rsidR="00726BB3">
        <w:rPr>
          <w:rFonts w:hint="eastAsia"/>
        </w:rPr>
        <w:t xml:space="preserve"> </w:t>
      </w:r>
    </w:p>
    <w:p w:rsidR="00726BB3" w:rsidRPr="00F576D0" w:rsidRDefault="00BF0E8A" w:rsidP="00726BB3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(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726BB3" w:rsidRDefault="00726BB3" w:rsidP="00C77D62">
      <w:pPr>
        <w:rPr>
          <w:rFonts w:hint="eastAsia"/>
        </w:rPr>
      </w:pPr>
      <w:r>
        <w:rPr>
          <w:rFonts w:hint="eastAsia"/>
        </w:rPr>
        <w:t xml:space="preserve">     Sinc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independent variable, </w:t>
      </w:r>
      <w:proofErr w:type="gramStart"/>
      <w:r>
        <w:t>substitute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t-→x, x-→y</m:t>
        </m:r>
      </m:oMath>
      <w:r>
        <w:rPr>
          <w:rFonts w:hint="eastAsia"/>
        </w:rPr>
        <w:t xml:space="preserve">, </w:t>
      </w:r>
      <w:r w:rsidR="00352662">
        <w:rPr>
          <w:rFonts w:hint="eastAsia"/>
        </w:rP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="00C14747">
        <w:rPr>
          <w:rFonts w:hint="eastAsia"/>
        </w:rPr>
        <w:t xml:space="preserve"> </w:t>
      </w:r>
    </w:p>
    <w:p w:rsidR="00C14747" w:rsidRDefault="00C14747" w:rsidP="00C14747">
      <w:pPr>
        <w:pStyle w:val="a3"/>
        <w:numPr>
          <w:ilvl w:val="0"/>
          <w:numId w:val="30"/>
        </w:numPr>
        <w:rPr>
          <w:rFonts w:hint="eastAsia"/>
        </w:rPr>
      </w:pPr>
      <w:r>
        <w:t>T</w:t>
      </w:r>
      <w:r>
        <w:rPr>
          <w:rFonts w:hint="eastAsia"/>
        </w:rPr>
        <w:t>he first term</w:t>
      </w:r>
    </w:p>
    <w:p w:rsidR="00C14747" w:rsidRDefault="00C14747" w:rsidP="00C14747">
      <w:pPr>
        <w:pStyle w:val="a3"/>
        <w:ind w:left="2064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14747" w:rsidRDefault="00C14747" w:rsidP="00C14747">
      <w:pPr>
        <w:pStyle w:val="a3"/>
        <w:numPr>
          <w:ilvl w:val="0"/>
          <w:numId w:val="30"/>
        </w:numPr>
      </w:pPr>
      <w:r>
        <w:rPr>
          <w:rFonts w:hint="eastAsia"/>
        </w:rPr>
        <w:t>The second term</w:t>
      </w:r>
    </w:p>
    <w:p w:rsidR="00352662" w:rsidRPr="00352662" w:rsidRDefault="00BF0E8A" w:rsidP="00C77D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0 </m:t>
          </m:r>
        </m:oMath>
      </m:oMathPara>
    </w:p>
    <w:p w:rsidR="00352662" w:rsidRPr="00EC5112" w:rsidRDefault="00BF0E8A" w:rsidP="00352662">
      <w:pPr>
        <w:pStyle w:val="a3"/>
        <w:numPr>
          <w:ilvl w:val="0"/>
          <w:numId w:val="26"/>
        </w:numPr>
      </w:pP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</w:p>
    <w:p w:rsidR="00DB5C75" w:rsidRPr="00DB5C75" w:rsidRDefault="00EC5112" w:rsidP="00352662">
      <w:pPr>
        <w:pStyle w:val="a3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C5112" w:rsidRDefault="00DB5C75" w:rsidP="00352662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 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a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</w:p>
    <w:p w:rsidR="002F17F5" w:rsidRPr="00EC5112" w:rsidRDefault="002F17F5" w:rsidP="002F17F5">
      <w:pPr>
        <w:pStyle w:val="a3"/>
        <w:ind w:left="2160"/>
      </w:pPr>
    </w:p>
    <w:p w:rsidR="002F17F5" w:rsidRDefault="002F17F5" w:rsidP="00520E69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Vector case: </w:t>
      </w:r>
    </w:p>
    <w:p w:rsidR="002F17F5" w:rsidRPr="00B5769D" w:rsidRDefault="00B5769D" w:rsidP="002F17F5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fixed</m:t>
          </m:r>
        </m:oMath>
      </m:oMathPara>
    </w:p>
    <w:p w:rsidR="00B5769D" w:rsidRDefault="00B5769D" w:rsidP="00B5769D">
      <w:r>
        <w:rPr>
          <w:rFonts w:hint="eastAsia"/>
        </w:rPr>
        <w:t xml:space="preserve">                 Then Euler condition is</w:t>
      </w:r>
    </w:p>
    <w:p w:rsidR="00B5769D" w:rsidRPr="00B5769D" w:rsidRDefault="00BF0E8A" w:rsidP="00B5769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77D62" w:rsidRDefault="00520E69" w:rsidP="00520E69">
      <w:pPr>
        <w:pStyle w:val="a3"/>
        <w:numPr>
          <w:ilvl w:val="1"/>
          <w:numId w:val="5"/>
        </w:numPr>
      </w:pPr>
      <w:r>
        <w:rPr>
          <w:rFonts w:hint="eastAsia"/>
        </w:rPr>
        <w:t>boundary conditions</w:t>
      </w:r>
    </w:p>
    <w:p w:rsidR="00520E69" w:rsidRDefault="00520E69" w:rsidP="00520E69">
      <w:pPr>
        <w:pStyle w:val="a3"/>
        <w:numPr>
          <w:ilvl w:val="0"/>
          <w:numId w:val="3"/>
        </w:numPr>
      </w:pPr>
      <w:r>
        <w:rPr>
          <w:rFonts w:hint="eastAsia"/>
        </w:rPr>
        <w:lastRenderedPageBreak/>
        <w:t>There are several constraints about boundaries. It may be free or fixed.</w:t>
      </w:r>
    </w:p>
    <w:p w:rsidR="00520E69" w:rsidRPr="00520E69" w:rsidRDefault="00BF0E8A" w:rsidP="00520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:rsidR="00520E69" w:rsidRDefault="00520E69" w:rsidP="00520E69">
      <w:pPr>
        <w:pStyle w:val="a3"/>
        <w:ind w:left="1440"/>
      </w:pPr>
      <w:r>
        <w:rPr>
          <w:rFonts w:hint="eastAsia"/>
        </w:rPr>
        <w:t xml:space="preserve">At each boundary condition, there are </w:t>
      </w:r>
      <w:r>
        <w:t>necessary</w:t>
      </w:r>
      <w:r>
        <w:rPr>
          <w:rFonts w:hint="eastAsia"/>
        </w:rPr>
        <w:t xml:space="preserve"> conditions for the extreme.</w:t>
      </w:r>
    </w:p>
    <w:p w:rsidR="00520E69" w:rsidRDefault="00520E69" w:rsidP="00520E69">
      <w:r>
        <w:rPr>
          <w:rFonts w:hint="eastAsia"/>
        </w:rPr>
        <w:t xml:space="preserve">          If you are interested in these conditions, which is called as </w:t>
      </w:r>
      <w:r>
        <w:t>“</w:t>
      </w:r>
      <w:proofErr w:type="spellStart"/>
      <w:r w:rsidRPr="00D5642C">
        <w:rPr>
          <w:rFonts w:hint="eastAsia"/>
          <w:b/>
        </w:rPr>
        <w:t>transversality</w:t>
      </w:r>
      <w:proofErr w:type="spellEnd"/>
      <w:r w:rsidRPr="00D5642C">
        <w:rPr>
          <w:rFonts w:hint="eastAsia"/>
          <w:b/>
        </w:rPr>
        <w:t xml:space="preserve"> condition</w:t>
      </w:r>
      <w:r>
        <w:rPr>
          <w:rFonts w:hint="eastAsia"/>
        </w:rPr>
        <w:t xml:space="preserve"> </w:t>
      </w:r>
      <w:r>
        <w:t>“</w:t>
      </w:r>
    </w:p>
    <w:p w:rsidR="00FA2D92" w:rsidRDefault="0087795F" w:rsidP="00E6076C">
      <w:pPr>
        <w:pStyle w:val="a3"/>
        <w:numPr>
          <w:ilvl w:val="0"/>
          <w:numId w:val="1"/>
        </w:numPr>
      </w:pPr>
      <w:r>
        <w:rPr>
          <w:rFonts w:hint="eastAsia"/>
        </w:rPr>
        <w:t>Hamiltonian Jacobi Bellma</w:t>
      </w:r>
      <w:r w:rsidR="00DE62B4">
        <w:rPr>
          <w:rFonts w:hint="eastAsia"/>
        </w:rPr>
        <w:t>n condition: with path constraint</w:t>
      </w:r>
      <w:r>
        <w:rPr>
          <w:rFonts w:hint="eastAsia"/>
        </w:rPr>
        <w:t>s</w:t>
      </w:r>
    </w:p>
    <w:p w:rsidR="0087795F" w:rsidRDefault="00BF0E8A" w:rsidP="0087795F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J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7795F" w:rsidRDefault="0087795F" w:rsidP="0087795F">
      <w:pPr>
        <w:pStyle w:val="a3"/>
        <w:ind w:left="1080"/>
      </w:pPr>
      <w:r>
        <w:t>S</w:t>
      </w:r>
      <w:r>
        <w:rPr>
          <w:rFonts w:hint="eastAsia"/>
        </w:rPr>
        <w:t>ubject to</w:t>
      </w:r>
    </w:p>
    <w:p w:rsidR="0087795F" w:rsidRDefault="00BF0E8A" w:rsidP="0087795F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:fixed  </m:t>
          </m:r>
        </m:oMath>
      </m:oMathPara>
    </w:p>
    <w:p w:rsidR="00FA2D92" w:rsidRDefault="002300DD" w:rsidP="002300DD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Hamiltonian </w:t>
      </w:r>
    </w:p>
    <w:p w:rsidR="002300DD" w:rsidRPr="00C05551" w:rsidRDefault="002300DD" w:rsidP="002300DD">
      <w:pPr>
        <w:pStyle w:val="a3"/>
        <w:ind w:left="1440"/>
      </w:pPr>
      <w:r>
        <w:rPr>
          <w:rFonts w:hint="eastAsia"/>
        </w:rPr>
        <w:t>Define</w:t>
      </w:r>
      <w:r w:rsidR="00C05551"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∈U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≤τ≤t+ ∆t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+∆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,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 ∆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(t+ ∆t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:rsidR="002300DD" w:rsidRDefault="00191507" w:rsidP="002300DD">
      <w:pPr>
        <w:pStyle w:val="a3"/>
        <w:numPr>
          <w:ilvl w:val="1"/>
          <w:numId w:val="5"/>
        </w:numPr>
      </w:pPr>
      <w:r>
        <w:rPr>
          <w:rFonts w:hint="eastAsia"/>
        </w:rPr>
        <w:t>Hamiltonian</w:t>
      </w:r>
    </w:p>
    <w:p w:rsidR="00191507" w:rsidRPr="00EC2E73" w:rsidRDefault="00EC2E73" w:rsidP="00191507">
      <w:pPr>
        <w:pStyle w:val="a3"/>
        <w:ind w:left="1440"/>
        <w:rPr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 xml:space="preserve">H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u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a(x,u,t)</m:t>
          </m:r>
        </m:oMath>
      </m:oMathPara>
    </w:p>
    <w:p w:rsidR="00191507" w:rsidRDefault="00191507" w:rsidP="002300DD">
      <w:pPr>
        <w:pStyle w:val="a3"/>
        <w:numPr>
          <w:ilvl w:val="1"/>
          <w:numId w:val="5"/>
        </w:numPr>
      </w:pPr>
      <w:r w:rsidRPr="00EC2E73">
        <w:rPr>
          <w:rFonts w:hint="eastAsia"/>
          <w:color w:val="FF0000"/>
        </w:rPr>
        <w:t>Hamiltonian-Jacobi-Bellman</w:t>
      </w:r>
      <w:r>
        <w:rPr>
          <w:rFonts w:hint="eastAsia"/>
        </w:rPr>
        <w:t xml:space="preserve"> condition: </w:t>
      </w:r>
      <w:r>
        <w:t>necessary</w:t>
      </w:r>
      <w:r>
        <w:rPr>
          <w:rFonts w:hint="eastAsia"/>
        </w:rPr>
        <w:t xml:space="preserve"> and sufficient condition for optimality</w:t>
      </w:r>
    </w:p>
    <w:p w:rsidR="00191507" w:rsidRPr="00EC2E73" w:rsidRDefault="00EC2E73" w:rsidP="00191507">
      <w:pPr>
        <w:pStyle w:val="a3"/>
        <w:ind w:left="144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H(</m:t>
              </m:r>
              <m: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2F54CA" w:rsidRDefault="006D1740" w:rsidP="006D1740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Example of HJB : </w:t>
      </w:r>
      <w:r w:rsidR="007A427C">
        <w:rPr>
          <w:rFonts w:hint="eastAsia"/>
        </w:rPr>
        <w:t>Continuous LQR</w:t>
      </w:r>
      <w:r w:rsidR="0016647B">
        <w:rPr>
          <w:rFonts w:hint="eastAsia"/>
        </w:rPr>
        <w:t xml:space="preserve"> [1]</w:t>
      </w:r>
      <w:bookmarkStart w:id="0" w:name="_GoBack"/>
      <w:bookmarkEnd w:id="0"/>
    </w:p>
    <w:p w:rsidR="007A427C" w:rsidRDefault="007A427C" w:rsidP="006D1740">
      <w:pPr>
        <w:pStyle w:val="a3"/>
        <w:numPr>
          <w:ilvl w:val="1"/>
          <w:numId w:val="5"/>
        </w:numPr>
      </w:pPr>
      <w:r>
        <w:rPr>
          <w:rFonts w:hint="eastAsia"/>
        </w:rPr>
        <w:t>problem</w:t>
      </w:r>
    </w:p>
    <w:p w:rsidR="007A427C" w:rsidRPr="007A427C" w:rsidRDefault="00BF0E8A" w:rsidP="007A427C">
      <w:pPr>
        <w:pStyle w:val="a3"/>
        <w:ind w:left="144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7A427C" w:rsidRPr="007A427C" w:rsidRDefault="007A427C" w:rsidP="007A427C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:fixed</m:t>
          </m:r>
        </m:oMath>
      </m:oMathPara>
    </w:p>
    <w:p w:rsidR="007A427C" w:rsidRDefault="007A427C" w:rsidP="006D1740">
      <w:pPr>
        <w:pStyle w:val="a3"/>
        <w:numPr>
          <w:ilvl w:val="1"/>
          <w:numId w:val="5"/>
        </w:numPr>
      </w:pPr>
      <w:r>
        <w:rPr>
          <w:rFonts w:hint="eastAsia"/>
        </w:rPr>
        <w:t>Hamiltonian</w:t>
      </w:r>
    </w:p>
    <w:p w:rsidR="007A427C" w:rsidRPr="007A427C" w:rsidRDefault="007A427C" w:rsidP="007A427C">
      <w:pPr>
        <w:pStyle w:val="a3"/>
        <w:ind w:left="144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(Ax+Bu)</m:t>
          </m:r>
        </m:oMath>
      </m:oMathPara>
    </w:p>
    <w:p w:rsidR="007A427C" w:rsidRDefault="007A427C" w:rsidP="006D1740">
      <w:pPr>
        <w:pStyle w:val="a3"/>
        <w:numPr>
          <w:ilvl w:val="1"/>
          <w:numId w:val="5"/>
        </w:numPr>
      </w:pPr>
      <w:r>
        <w:rPr>
          <w:rFonts w:hint="eastAsia"/>
        </w:rPr>
        <w:t>For optimal control</w:t>
      </w:r>
    </w:p>
    <w:p w:rsidR="007A427C" w:rsidRPr="00494972" w:rsidRDefault="00BF0E8A" w:rsidP="007A427C">
      <w:pPr>
        <w:pStyle w:val="a3"/>
        <w:ind w:left="144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B=0</m:t>
          </m:r>
        </m:oMath>
      </m:oMathPara>
    </w:p>
    <w:p w:rsidR="00494972" w:rsidRDefault="00494972" w:rsidP="00494972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494972" w:rsidRDefault="00494972" w:rsidP="00494972">
      <w:pPr>
        <w:pStyle w:val="a3"/>
        <w:numPr>
          <w:ilvl w:val="0"/>
          <w:numId w:val="26"/>
        </w:numPr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R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 global minimum</w:t>
      </w:r>
    </w:p>
    <w:p w:rsidR="007A427C" w:rsidRDefault="00494972" w:rsidP="006D1740">
      <w:pPr>
        <w:pStyle w:val="a3"/>
        <w:numPr>
          <w:ilvl w:val="1"/>
          <w:numId w:val="5"/>
        </w:numPr>
      </w:pPr>
      <w:r>
        <w:rPr>
          <w:rFonts w:hint="eastAsia"/>
        </w:rPr>
        <w:t xml:space="preserve">Solv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494972" w:rsidRDefault="00494972" w:rsidP="00494972">
      <w:pPr>
        <w:pStyle w:val="a3"/>
        <w:ind w:left="1440"/>
      </w:pPr>
      <w:r>
        <w:rPr>
          <w:rFonts w:hint="eastAsia"/>
        </w:rPr>
        <w:t xml:space="preserve">Assum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  <m:r>
          <m:rPr>
            <m:sty m:val="p"/>
          </m:rPr>
          <w:rPr>
            <w:rFonts w:ascii="Cambria Math" w:hAnsi="Cambria Math"/>
          </w:rPr>
          <m:t>, 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</w:p>
    <w:p w:rsidR="00494972" w:rsidRPr="00494972" w:rsidRDefault="00494972" w:rsidP="00494972">
      <w:pPr>
        <w:pStyle w:val="a3"/>
        <w:ind w:left="1440"/>
      </w:pPr>
      <w:r>
        <w:rPr>
          <w:rFonts w:hint="eastAsia"/>
        </w:rPr>
        <w:t>Then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x </m:t>
          </m:r>
        </m:oMath>
      </m:oMathPara>
    </w:p>
    <w:p w:rsidR="00494972" w:rsidRDefault="00494972" w:rsidP="00494972">
      <w:pPr>
        <w:pStyle w:val="a3"/>
        <w:ind w:left="1440"/>
      </w:pPr>
      <w:r>
        <w:rPr>
          <w:rFonts w:hint="eastAsia"/>
        </w:rPr>
        <w:t xml:space="preserve">The HJB is </w:t>
      </w:r>
    </w:p>
    <w:p w:rsidR="00494972" w:rsidRPr="00494972" w:rsidRDefault="00494972" w:rsidP="0049497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t)</m:t>
              </m:r>
            </m:e>
          </m:func>
        </m:oMath>
      </m:oMathPara>
    </w:p>
    <w:p w:rsidR="00494972" w:rsidRDefault="00494972" w:rsidP="00494972">
      <w:pPr>
        <w:pStyle w:val="a3"/>
        <w:ind w:left="1440"/>
      </w:pPr>
      <w:r>
        <w:rPr>
          <w:rFonts w:hint="eastAsia"/>
        </w:rPr>
        <w:t>S</w:t>
      </w:r>
      <w:r>
        <w:t>u</w:t>
      </w:r>
      <w:r>
        <w:rPr>
          <w:rFonts w:hint="eastAsia"/>
        </w:rPr>
        <w:t xml:space="preserve">bstituting </w:t>
      </w:r>
      <w:r w:rsidR="00B769A2">
        <w:rPr>
          <w:rFonts w:hint="eastAsia"/>
        </w:rPr>
        <w:t>these into HJB:</w:t>
      </w:r>
    </w:p>
    <w:p w:rsidR="00B769A2" w:rsidRPr="00B769A2" w:rsidRDefault="00B769A2" w:rsidP="00494972">
      <w:pPr>
        <w:pStyle w:val="a3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P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-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x , ∀x, </m:t>
          </m:r>
        </m:oMath>
      </m:oMathPara>
    </w:p>
    <w:p w:rsidR="00B769A2" w:rsidRPr="00B769A2" w:rsidRDefault="00B769A2" w:rsidP="00B769A2">
      <w:pPr>
        <w:pStyle w:val="a3"/>
        <w:ind w:left="144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+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</m:t>
          </m:r>
        </m:oMath>
      </m:oMathPara>
    </w:p>
    <w:p w:rsidR="00B769A2" w:rsidRDefault="00B769A2" w:rsidP="00B769A2">
      <w:pPr>
        <w:pStyle w:val="a3"/>
        <w:numPr>
          <w:ilvl w:val="0"/>
          <w:numId w:val="26"/>
        </w:numPr>
      </w:pPr>
      <w:r>
        <w:t>W</w:t>
      </w:r>
      <w:r>
        <w:rPr>
          <w:rFonts w:hint="eastAsia"/>
        </w:rPr>
        <w:t xml:space="preserve">ith terminal condition a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H</m:t>
        </m:r>
      </m:oMath>
    </w:p>
    <w:p w:rsidR="00494972" w:rsidRDefault="00B769A2" w:rsidP="006D1740">
      <w:pPr>
        <w:pStyle w:val="a3"/>
        <w:numPr>
          <w:ilvl w:val="1"/>
          <w:numId w:val="5"/>
        </w:numPr>
      </w:pP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B769A2" w:rsidRPr="00B769A2" w:rsidRDefault="00B769A2" w:rsidP="00B769A2">
      <w:pPr>
        <w:pStyle w:val="a3"/>
        <w:ind w:left="108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+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,  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:rsidR="00B769A2" w:rsidRDefault="00B769A2" w:rsidP="00B769A2">
      <w:pPr>
        <w:pStyle w:val="a3"/>
        <w:ind w:left="1440"/>
      </w:pPr>
    </w:p>
    <w:p w:rsidR="00494972" w:rsidRDefault="00B769A2" w:rsidP="006D1740">
      <w:pPr>
        <w:pStyle w:val="a3"/>
        <w:numPr>
          <w:ilvl w:val="1"/>
          <w:numId w:val="5"/>
        </w:numPr>
      </w:pPr>
      <w:r>
        <w:rPr>
          <w:rFonts w:hint="eastAsia"/>
        </w:rPr>
        <w:t>The optimal control</w:t>
      </w:r>
    </w:p>
    <w:p w:rsidR="00B769A2" w:rsidRPr="00B769A2" w:rsidRDefault="00BF0E8A" w:rsidP="00B769A2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x </m:t>
          </m:r>
        </m:oMath>
      </m:oMathPara>
    </w:p>
    <w:p w:rsidR="00B769A2" w:rsidRDefault="00B769A2" w:rsidP="00A835C8">
      <w:pPr>
        <w:pStyle w:val="a3"/>
        <w:numPr>
          <w:ilvl w:val="0"/>
          <w:numId w:val="3"/>
        </w:numPr>
      </w:pPr>
      <w:r>
        <w:t>A</w:t>
      </w:r>
      <w:r>
        <w:rPr>
          <w:rFonts w:hint="eastAsia"/>
        </w:rPr>
        <w:t xml:space="preserve"> linear state feedback!!</w:t>
      </w:r>
    </w:p>
    <w:p w:rsidR="00E6076C" w:rsidRDefault="00E6076C" w:rsidP="00E6076C">
      <w:r>
        <w:rPr>
          <w:rFonts w:hint="eastAsia"/>
        </w:rPr>
        <w:t xml:space="preserve">[1] </w:t>
      </w:r>
      <w:r w:rsidR="006D1740">
        <w:t>“</w:t>
      </w:r>
      <w:r w:rsidR="006D1740">
        <w:rPr>
          <w:rFonts w:hint="eastAsia"/>
        </w:rPr>
        <w:t xml:space="preserve">MIT </w:t>
      </w:r>
      <w:proofErr w:type="spellStart"/>
      <w:r w:rsidR="006D1740">
        <w:rPr>
          <w:rFonts w:hint="eastAsia"/>
        </w:rPr>
        <w:t>OpenCourseWare</w:t>
      </w:r>
      <w:proofErr w:type="spellEnd"/>
      <w:r w:rsidR="006D1740">
        <w:rPr>
          <w:rFonts w:hint="eastAsia"/>
        </w:rPr>
        <w:t>, Principles of Optimal Control, Lecture 4</w:t>
      </w:r>
      <w:r w:rsidR="006D1740">
        <w:t>”</w:t>
      </w:r>
      <w:r w:rsidR="006D1740">
        <w:rPr>
          <w:rFonts w:hint="eastAsia"/>
        </w:rPr>
        <w:t xml:space="preserve">. </w:t>
      </w:r>
    </w:p>
    <w:p w:rsidR="00E6076C" w:rsidRDefault="00E6076C" w:rsidP="00E6076C"/>
    <w:sectPr w:rsidR="00E607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24" w:rsidRDefault="00441924" w:rsidP="00DF6266">
      <w:pPr>
        <w:spacing w:after="0" w:line="240" w:lineRule="auto"/>
      </w:pPr>
      <w:r>
        <w:separator/>
      </w:r>
    </w:p>
  </w:endnote>
  <w:endnote w:type="continuationSeparator" w:id="0">
    <w:p w:rsidR="00441924" w:rsidRDefault="00441924" w:rsidP="00D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24" w:rsidRDefault="00441924" w:rsidP="00DF6266">
      <w:pPr>
        <w:spacing w:after="0" w:line="240" w:lineRule="auto"/>
      </w:pPr>
      <w:r>
        <w:separator/>
      </w:r>
    </w:p>
  </w:footnote>
  <w:footnote w:type="continuationSeparator" w:id="0">
    <w:p w:rsidR="00441924" w:rsidRDefault="00441924" w:rsidP="00DF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BD15132_"/>
      </v:shape>
    </w:pict>
  </w:numPicBullet>
  <w:abstractNum w:abstractNumId="0">
    <w:nsid w:val="0175231D"/>
    <w:multiLevelType w:val="hybridMultilevel"/>
    <w:tmpl w:val="8940E3B8"/>
    <w:lvl w:ilvl="0" w:tplc="2F7AA60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6C4630"/>
    <w:multiLevelType w:val="hybridMultilevel"/>
    <w:tmpl w:val="C7AEEF82"/>
    <w:lvl w:ilvl="0" w:tplc="04090005">
      <w:start w:val="1"/>
      <w:numFmt w:val="bullet"/>
      <w:lvlText w:val="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410319"/>
    <w:multiLevelType w:val="hybridMultilevel"/>
    <w:tmpl w:val="44D88D7A"/>
    <w:lvl w:ilvl="0" w:tplc="54C6C76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A48BF"/>
    <w:multiLevelType w:val="hybridMultilevel"/>
    <w:tmpl w:val="33B6348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38A7"/>
    <w:multiLevelType w:val="multilevel"/>
    <w:tmpl w:val="E6700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5">
    <w:nsid w:val="1A1D1229"/>
    <w:multiLevelType w:val="hybridMultilevel"/>
    <w:tmpl w:val="8C1A466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19EC"/>
    <w:multiLevelType w:val="hybridMultilevel"/>
    <w:tmpl w:val="5B5C44B2"/>
    <w:lvl w:ilvl="0" w:tplc="0BDA2F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1F0"/>
    <w:multiLevelType w:val="hybridMultilevel"/>
    <w:tmpl w:val="9AE23FBA"/>
    <w:lvl w:ilvl="0" w:tplc="03341E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4B52C2"/>
    <w:multiLevelType w:val="hybridMultilevel"/>
    <w:tmpl w:val="BE6A97F2"/>
    <w:lvl w:ilvl="0" w:tplc="E050E0F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CE42C8"/>
    <w:multiLevelType w:val="hybridMultilevel"/>
    <w:tmpl w:val="6B7007D2"/>
    <w:lvl w:ilvl="0" w:tplc="F3A0E0F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C412A7"/>
    <w:multiLevelType w:val="multilevel"/>
    <w:tmpl w:val="DF229C1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eastAsia"/>
      </w:rPr>
    </w:lvl>
  </w:abstractNum>
  <w:abstractNum w:abstractNumId="12">
    <w:nsid w:val="2DDF0436"/>
    <w:multiLevelType w:val="hybridMultilevel"/>
    <w:tmpl w:val="8FB22E56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604853"/>
    <w:multiLevelType w:val="hybridMultilevel"/>
    <w:tmpl w:val="254E795C"/>
    <w:lvl w:ilvl="0" w:tplc="9BCC4C5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D63388"/>
    <w:multiLevelType w:val="multilevel"/>
    <w:tmpl w:val="5FF6D5C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</w:rPr>
    </w:lvl>
  </w:abstractNum>
  <w:abstractNum w:abstractNumId="16">
    <w:nsid w:val="41BA35DB"/>
    <w:multiLevelType w:val="hybridMultilevel"/>
    <w:tmpl w:val="F9D4C164"/>
    <w:lvl w:ilvl="0" w:tplc="209E946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6120C2"/>
    <w:multiLevelType w:val="hybridMultilevel"/>
    <w:tmpl w:val="D312D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0002"/>
    <w:multiLevelType w:val="multilevel"/>
    <w:tmpl w:val="5C549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19">
    <w:nsid w:val="46F600F1"/>
    <w:multiLevelType w:val="hybridMultilevel"/>
    <w:tmpl w:val="8CC84316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778ED"/>
    <w:multiLevelType w:val="hybridMultilevel"/>
    <w:tmpl w:val="F6FA61EA"/>
    <w:lvl w:ilvl="0" w:tplc="87622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C50957"/>
    <w:multiLevelType w:val="hybridMultilevel"/>
    <w:tmpl w:val="DA661162"/>
    <w:lvl w:ilvl="0" w:tplc="89F4CE8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331E4C"/>
    <w:multiLevelType w:val="hybridMultilevel"/>
    <w:tmpl w:val="82B6201A"/>
    <w:lvl w:ilvl="0" w:tplc="64AA47B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4B11D6"/>
    <w:multiLevelType w:val="hybridMultilevel"/>
    <w:tmpl w:val="19A2DF42"/>
    <w:lvl w:ilvl="0" w:tplc="1172C1B0">
      <w:start w:val="1"/>
      <w:numFmt w:val="decimal"/>
      <w:lvlText w:val="%1)"/>
      <w:lvlJc w:val="left"/>
      <w:pPr>
        <w:ind w:left="20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04" w:hanging="400"/>
      </w:pPr>
    </w:lvl>
    <w:lvl w:ilvl="2" w:tplc="0409001B" w:tentative="1">
      <w:start w:val="1"/>
      <w:numFmt w:val="lowerRoman"/>
      <w:lvlText w:val="%3."/>
      <w:lvlJc w:val="right"/>
      <w:pPr>
        <w:ind w:left="2904" w:hanging="400"/>
      </w:pPr>
    </w:lvl>
    <w:lvl w:ilvl="3" w:tplc="0409000F" w:tentative="1">
      <w:start w:val="1"/>
      <w:numFmt w:val="decimal"/>
      <w:lvlText w:val="%4."/>
      <w:lvlJc w:val="left"/>
      <w:pPr>
        <w:ind w:left="3304" w:hanging="400"/>
      </w:pPr>
    </w:lvl>
    <w:lvl w:ilvl="4" w:tplc="04090019" w:tentative="1">
      <w:start w:val="1"/>
      <w:numFmt w:val="upperLetter"/>
      <w:lvlText w:val="%5."/>
      <w:lvlJc w:val="left"/>
      <w:pPr>
        <w:ind w:left="3704" w:hanging="400"/>
      </w:pPr>
    </w:lvl>
    <w:lvl w:ilvl="5" w:tplc="0409001B" w:tentative="1">
      <w:start w:val="1"/>
      <w:numFmt w:val="lowerRoman"/>
      <w:lvlText w:val="%6."/>
      <w:lvlJc w:val="right"/>
      <w:pPr>
        <w:ind w:left="4104" w:hanging="400"/>
      </w:pPr>
    </w:lvl>
    <w:lvl w:ilvl="6" w:tplc="0409000F" w:tentative="1">
      <w:start w:val="1"/>
      <w:numFmt w:val="decimal"/>
      <w:lvlText w:val="%7."/>
      <w:lvlJc w:val="left"/>
      <w:pPr>
        <w:ind w:left="4504" w:hanging="400"/>
      </w:pPr>
    </w:lvl>
    <w:lvl w:ilvl="7" w:tplc="04090019" w:tentative="1">
      <w:start w:val="1"/>
      <w:numFmt w:val="upperLetter"/>
      <w:lvlText w:val="%8."/>
      <w:lvlJc w:val="left"/>
      <w:pPr>
        <w:ind w:left="4904" w:hanging="400"/>
      </w:pPr>
    </w:lvl>
    <w:lvl w:ilvl="8" w:tplc="0409001B" w:tentative="1">
      <w:start w:val="1"/>
      <w:numFmt w:val="lowerRoman"/>
      <w:lvlText w:val="%9."/>
      <w:lvlJc w:val="right"/>
      <w:pPr>
        <w:ind w:left="5304" w:hanging="400"/>
      </w:pPr>
    </w:lvl>
  </w:abstractNum>
  <w:abstractNum w:abstractNumId="24">
    <w:nsid w:val="67AB57DD"/>
    <w:multiLevelType w:val="hybridMultilevel"/>
    <w:tmpl w:val="E446F892"/>
    <w:lvl w:ilvl="0" w:tplc="DE18E0F6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94788D"/>
    <w:multiLevelType w:val="hybridMultilevel"/>
    <w:tmpl w:val="9FE6ECC8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738A4BBC"/>
    <w:multiLevelType w:val="hybridMultilevel"/>
    <w:tmpl w:val="8CB2284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A2095"/>
    <w:multiLevelType w:val="hybridMultilevel"/>
    <w:tmpl w:val="25D233EA"/>
    <w:lvl w:ilvl="0" w:tplc="910ABFE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8440D"/>
    <w:multiLevelType w:val="hybridMultilevel"/>
    <w:tmpl w:val="E1D066AA"/>
    <w:lvl w:ilvl="0" w:tplc="89A2995C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CB4C64"/>
    <w:multiLevelType w:val="hybridMultilevel"/>
    <w:tmpl w:val="C8D8991E"/>
    <w:lvl w:ilvl="0" w:tplc="2F7AA60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6"/>
  </w:num>
  <w:num w:numId="5">
    <w:abstractNumId w:val="4"/>
  </w:num>
  <w:num w:numId="6">
    <w:abstractNumId w:val="9"/>
  </w:num>
  <w:num w:numId="7">
    <w:abstractNumId w:val="25"/>
  </w:num>
  <w:num w:numId="8">
    <w:abstractNumId w:val="27"/>
  </w:num>
  <w:num w:numId="9">
    <w:abstractNumId w:val="6"/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  <w:num w:numId="17">
    <w:abstractNumId w:val="16"/>
  </w:num>
  <w:num w:numId="18">
    <w:abstractNumId w:val="8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28"/>
  </w:num>
  <w:num w:numId="24">
    <w:abstractNumId w:val="20"/>
  </w:num>
  <w:num w:numId="25">
    <w:abstractNumId w:val="7"/>
  </w:num>
  <w:num w:numId="26">
    <w:abstractNumId w:val="10"/>
  </w:num>
  <w:num w:numId="27">
    <w:abstractNumId w:val="17"/>
  </w:num>
  <w:num w:numId="28">
    <w:abstractNumId w:val="19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A"/>
    <w:rsid w:val="0002726F"/>
    <w:rsid w:val="000A5084"/>
    <w:rsid w:val="000C591B"/>
    <w:rsid w:val="00136C4D"/>
    <w:rsid w:val="0016647B"/>
    <w:rsid w:val="0018070B"/>
    <w:rsid w:val="001874FA"/>
    <w:rsid w:val="00191507"/>
    <w:rsid w:val="001D79F5"/>
    <w:rsid w:val="00222501"/>
    <w:rsid w:val="002300DD"/>
    <w:rsid w:val="0024384D"/>
    <w:rsid w:val="00253518"/>
    <w:rsid w:val="0029430C"/>
    <w:rsid w:val="002F17F5"/>
    <w:rsid w:val="002F54CA"/>
    <w:rsid w:val="00352662"/>
    <w:rsid w:val="0039053B"/>
    <w:rsid w:val="003915DF"/>
    <w:rsid w:val="00441924"/>
    <w:rsid w:val="00451367"/>
    <w:rsid w:val="00451537"/>
    <w:rsid w:val="00494972"/>
    <w:rsid w:val="004B5FBE"/>
    <w:rsid w:val="004F1109"/>
    <w:rsid w:val="00520E69"/>
    <w:rsid w:val="005874F3"/>
    <w:rsid w:val="00595070"/>
    <w:rsid w:val="005B0C35"/>
    <w:rsid w:val="00610F1A"/>
    <w:rsid w:val="00631194"/>
    <w:rsid w:val="006508BF"/>
    <w:rsid w:val="006D1740"/>
    <w:rsid w:val="006F0C00"/>
    <w:rsid w:val="006F5162"/>
    <w:rsid w:val="00726BB3"/>
    <w:rsid w:val="007766A3"/>
    <w:rsid w:val="007922AE"/>
    <w:rsid w:val="007A427C"/>
    <w:rsid w:val="007A438F"/>
    <w:rsid w:val="007B55E9"/>
    <w:rsid w:val="007D1157"/>
    <w:rsid w:val="008229A6"/>
    <w:rsid w:val="0083062C"/>
    <w:rsid w:val="00857835"/>
    <w:rsid w:val="0087795F"/>
    <w:rsid w:val="008D4475"/>
    <w:rsid w:val="008D6554"/>
    <w:rsid w:val="008E1473"/>
    <w:rsid w:val="008E1797"/>
    <w:rsid w:val="0090724A"/>
    <w:rsid w:val="00914876"/>
    <w:rsid w:val="0097067F"/>
    <w:rsid w:val="009D5CDB"/>
    <w:rsid w:val="009D7DEE"/>
    <w:rsid w:val="00A100FA"/>
    <w:rsid w:val="00A835C8"/>
    <w:rsid w:val="00A83D48"/>
    <w:rsid w:val="00A8763E"/>
    <w:rsid w:val="00AB02D6"/>
    <w:rsid w:val="00B320FF"/>
    <w:rsid w:val="00B47C0D"/>
    <w:rsid w:val="00B5769D"/>
    <w:rsid w:val="00B769A2"/>
    <w:rsid w:val="00BA300E"/>
    <w:rsid w:val="00BB5365"/>
    <w:rsid w:val="00BC3E94"/>
    <w:rsid w:val="00BF0E8A"/>
    <w:rsid w:val="00C05551"/>
    <w:rsid w:val="00C05E9C"/>
    <w:rsid w:val="00C14747"/>
    <w:rsid w:val="00C174D7"/>
    <w:rsid w:val="00C26D53"/>
    <w:rsid w:val="00C47F85"/>
    <w:rsid w:val="00C77D62"/>
    <w:rsid w:val="00C830DE"/>
    <w:rsid w:val="00CC257F"/>
    <w:rsid w:val="00CD6A95"/>
    <w:rsid w:val="00D448EE"/>
    <w:rsid w:val="00D45A36"/>
    <w:rsid w:val="00D5642C"/>
    <w:rsid w:val="00D64FD6"/>
    <w:rsid w:val="00DB5C75"/>
    <w:rsid w:val="00DE62B4"/>
    <w:rsid w:val="00DF6266"/>
    <w:rsid w:val="00E50E93"/>
    <w:rsid w:val="00E526CA"/>
    <w:rsid w:val="00E6076C"/>
    <w:rsid w:val="00E61F2B"/>
    <w:rsid w:val="00E64E98"/>
    <w:rsid w:val="00E71990"/>
    <w:rsid w:val="00EA01EF"/>
    <w:rsid w:val="00EC2E73"/>
    <w:rsid w:val="00EC5112"/>
    <w:rsid w:val="00F576D0"/>
    <w:rsid w:val="00FA2D92"/>
    <w:rsid w:val="00FB45BF"/>
    <w:rsid w:val="00FE48CB"/>
    <w:rsid w:val="00FF374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E607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E60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946D-4B3D-4DCE-A99E-A9C1275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03-10T06:27:00Z</cp:lastPrinted>
  <dcterms:created xsi:type="dcterms:W3CDTF">2021-04-13T00:48:00Z</dcterms:created>
  <dcterms:modified xsi:type="dcterms:W3CDTF">2021-04-13T00:48:00Z</dcterms:modified>
</cp:coreProperties>
</file>